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9" o:title=""/>
          </v:shape>
          <o:OLEObject Type="Embed" ProgID="PBrush" ShapeID="_x0000_i1025" DrawAspect="Content" ObjectID="_1810707081" r:id="rId10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01011B" w:rsidP="0001011B">
      <w:pPr>
        <w:tabs>
          <w:tab w:val="left" w:pos="78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88023B">
        <w:rPr>
          <w:sz w:val="28"/>
          <w:szCs w:val="28"/>
          <w:lang w:val="uk-UA"/>
        </w:rPr>
        <w:t>4</w:t>
      </w:r>
      <w:r w:rsidR="001D4786">
        <w:rPr>
          <w:sz w:val="28"/>
          <w:szCs w:val="28"/>
          <w:lang w:val="uk-UA"/>
        </w:rPr>
        <w:t>4</w:t>
      </w:r>
      <w:r w:rsidR="0088023B">
        <w:rPr>
          <w:sz w:val="28"/>
          <w:szCs w:val="28"/>
          <w:lang w:val="uk-UA"/>
        </w:rPr>
        <w:t xml:space="preserve"> </w:t>
      </w:r>
      <w:r w:rsidR="00764291" w:rsidRPr="00720B6D">
        <w:rPr>
          <w:sz w:val="28"/>
          <w:szCs w:val="28"/>
          <w:lang w:val="uk-UA"/>
        </w:rPr>
        <w:t>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1D4786">
        <w:rPr>
          <w:sz w:val="28"/>
          <w:szCs w:val="28"/>
          <w:lang w:val="uk-UA"/>
        </w:rPr>
        <w:t>20 берез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1D4786">
        <w:rPr>
          <w:sz w:val="28"/>
          <w:szCs w:val="28"/>
          <w:lang w:val="uk-UA"/>
        </w:rPr>
        <w:t>5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E56DB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6392A">
              <w:rPr>
                <w:sz w:val="28"/>
                <w:szCs w:val="28"/>
                <w:lang w:val="uk-UA"/>
              </w:rPr>
              <w:t>2</w:t>
            </w:r>
            <w:r w:rsidR="00E56DB9">
              <w:rPr>
                <w:sz w:val="28"/>
                <w:szCs w:val="28"/>
                <w:lang w:val="uk-UA"/>
              </w:rPr>
              <w:t>3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6546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88023B">
        <w:rPr>
          <w:sz w:val="28"/>
          <w:szCs w:val="28"/>
          <w:lang w:val="uk-UA"/>
        </w:rPr>
        <w:t>4</w:t>
      </w:r>
      <w:r w:rsidR="001D4786">
        <w:rPr>
          <w:sz w:val="28"/>
          <w:szCs w:val="28"/>
          <w:lang w:val="uk-UA"/>
        </w:rPr>
        <w:t>4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</w:t>
      </w:r>
      <w:r w:rsidRPr="00105133">
        <w:rPr>
          <w:sz w:val="28"/>
          <w:szCs w:val="28"/>
          <w:lang w:val="uk-UA"/>
        </w:rPr>
        <w:t>взя</w:t>
      </w:r>
      <w:r w:rsidR="006C363C">
        <w:rPr>
          <w:sz w:val="28"/>
          <w:szCs w:val="28"/>
          <w:lang w:val="uk-UA"/>
        </w:rPr>
        <w:t>ли</w:t>
      </w:r>
      <w:r w:rsidRPr="00634A3F">
        <w:rPr>
          <w:i/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>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534E7A" w:rsidRDefault="0086118B" w:rsidP="00534E7A">
      <w:pPr>
        <w:pStyle w:val="ad"/>
        <w:tabs>
          <w:tab w:val="left" w:pos="0"/>
        </w:tabs>
        <w:jc w:val="both"/>
        <w:rPr>
          <w:color w:val="333333"/>
          <w:bdr w:val="none" w:sz="0" w:space="0" w:color="auto" w:frame="1"/>
          <w:shd w:val="clear" w:color="auto" w:fill="FFFFFF"/>
        </w:rPr>
      </w:pPr>
      <w:r>
        <w:rPr>
          <w:bCs/>
          <w:color w:val="333333"/>
          <w:szCs w:val="28"/>
          <w:bdr w:val="none" w:sz="0" w:space="0" w:color="auto" w:frame="1"/>
          <w:shd w:val="clear" w:color="auto" w:fill="FFFFFF"/>
        </w:rPr>
        <w:t xml:space="preserve">- Дорошенко Олексій Олександрович, </w:t>
      </w:r>
      <w:r w:rsidR="00591F80">
        <w:rPr>
          <w:bCs/>
          <w:color w:val="333333"/>
          <w:szCs w:val="28"/>
          <w:bdr w:val="none" w:sz="0" w:space="0" w:color="auto" w:frame="1"/>
          <w:shd w:val="clear" w:color="auto" w:fill="FFFFFF"/>
        </w:rPr>
        <w:t>перший заступник</w:t>
      </w:r>
      <w:r w:rsidRPr="00534E7A">
        <w:t xml:space="preserve"> голови </w:t>
      </w:r>
      <w:r w:rsidRPr="00534E7A">
        <w:rPr>
          <w:color w:val="333333"/>
          <w:bdr w:val="none" w:sz="0" w:space="0" w:color="auto" w:frame="1"/>
          <w:shd w:val="clear" w:color="auto" w:fill="FFFFFF"/>
        </w:rPr>
        <w:t>Броварської р</w:t>
      </w:r>
      <w:r>
        <w:rPr>
          <w:color w:val="333333"/>
          <w:bdr w:val="none" w:sz="0" w:space="0" w:color="auto" w:frame="1"/>
          <w:shd w:val="clear" w:color="auto" w:fill="FFFFFF"/>
        </w:rPr>
        <w:t>айонної державної адміністрації</w:t>
      </w:r>
      <w:r w:rsidR="00591F80">
        <w:rPr>
          <w:color w:val="333333"/>
          <w:bdr w:val="none" w:sz="0" w:space="0" w:color="auto" w:frame="1"/>
          <w:shd w:val="clear" w:color="auto" w:fill="FFFFFF"/>
        </w:rPr>
        <w:t>;</w:t>
      </w:r>
    </w:p>
    <w:p w:rsidR="00591F80" w:rsidRPr="00343B72" w:rsidRDefault="00591F80" w:rsidP="00534E7A">
      <w:pPr>
        <w:pStyle w:val="ad"/>
        <w:tabs>
          <w:tab w:val="left" w:pos="0"/>
        </w:tabs>
        <w:jc w:val="both"/>
        <w:rPr>
          <w:color w:val="000000"/>
          <w:szCs w:val="28"/>
        </w:rPr>
      </w:pPr>
      <w:r>
        <w:rPr>
          <w:color w:val="333333"/>
          <w:bdr w:val="none" w:sz="0" w:space="0" w:color="auto" w:frame="1"/>
          <w:shd w:val="clear" w:color="auto" w:fill="FFFFFF"/>
        </w:rPr>
        <w:t>- Сапожко Марина, депутат Київської обласної ради.</w:t>
      </w: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6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  <w:gridCol w:w="6945"/>
        <w:gridCol w:w="6945"/>
      </w:tblGrid>
      <w:tr w:rsidR="005F7E78" w:rsidRPr="00720B6D" w:rsidTr="00B16A73">
        <w:trPr>
          <w:gridAfter w:val="2"/>
          <w:wAfter w:w="13890" w:type="dxa"/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4854C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E56DB9">
              <w:rPr>
                <w:sz w:val="28"/>
                <w:szCs w:val="28"/>
                <w:lang w:val="uk-UA"/>
              </w:rPr>
              <w:t>2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F52AE6">
              <w:rPr>
                <w:sz w:val="28"/>
                <w:szCs w:val="28"/>
                <w:lang w:val="uk-UA"/>
              </w:rPr>
              <w:t>и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88023B">
              <w:rPr>
                <w:sz w:val="28"/>
                <w:szCs w:val="28"/>
                <w:lang w:val="uk-UA"/>
              </w:rPr>
              <w:t>4</w:t>
            </w:r>
            <w:r w:rsidR="001D4786">
              <w:rPr>
                <w:sz w:val="28"/>
                <w:szCs w:val="28"/>
                <w:lang w:val="uk-UA"/>
              </w:rPr>
              <w:t>4</w:t>
            </w:r>
            <w:r w:rsidR="00520E88">
              <w:rPr>
                <w:sz w:val="28"/>
                <w:szCs w:val="28"/>
                <w:lang w:val="uk-UA"/>
              </w:rPr>
              <w:t xml:space="preserve"> </w:t>
            </w:r>
            <w:r w:rsidR="00FC54D8" w:rsidRPr="00720B6D">
              <w:rPr>
                <w:sz w:val="28"/>
                <w:szCs w:val="28"/>
                <w:lang w:val="uk-UA"/>
              </w:rPr>
              <w:t>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720B6D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C25CA6" w:rsidTr="00B16A73">
        <w:trPr>
          <w:gridAfter w:val="2"/>
          <w:wAfter w:w="13890" w:type="dxa"/>
          <w:trHeight w:val="213"/>
        </w:trPr>
        <w:tc>
          <w:tcPr>
            <w:tcW w:w="568" w:type="dxa"/>
          </w:tcPr>
          <w:p w:rsidR="00A6470E" w:rsidRPr="00C25CA6" w:rsidRDefault="00A6470E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6470E" w:rsidRPr="00C25CA6" w:rsidRDefault="00A6470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6470E" w:rsidRPr="00C25CA6" w:rsidRDefault="00A6470E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A4AB1" w:rsidRPr="00720B6D" w:rsidTr="00B16A73">
        <w:trPr>
          <w:gridAfter w:val="2"/>
          <w:wAfter w:w="13890" w:type="dxa"/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B16A73">
        <w:trPr>
          <w:gridAfter w:val="2"/>
          <w:wAfter w:w="13890" w:type="dxa"/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E56DB9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162695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162695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B16A73">
        <w:trPr>
          <w:gridAfter w:val="2"/>
          <w:wAfter w:w="13890" w:type="dxa"/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616165" w:rsidTr="00B16A73">
        <w:trPr>
          <w:gridAfter w:val="2"/>
          <w:wAfter w:w="13890" w:type="dxa"/>
          <w:trHeight w:val="118"/>
        </w:trPr>
        <w:tc>
          <w:tcPr>
            <w:tcW w:w="568" w:type="dxa"/>
          </w:tcPr>
          <w:p w:rsidR="00FE7718" w:rsidRPr="00616165" w:rsidRDefault="00FE7718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E7718" w:rsidRPr="00616165" w:rsidRDefault="00FE7718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E7718" w:rsidRPr="00616165" w:rsidRDefault="00FE7718" w:rsidP="00790C3A">
            <w:pPr>
              <w:rPr>
                <w:lang w:val="uk-UA"/>
              </w:rPr>
            </w:pPr>
          </w:p>
        </w:tc>
      </w:tr>
      <w:tr w:rsidR="00EA4AB1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282427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282427">
              <w:rPr>
                <w:sz w:val="28"/>
                <w:szCs w:val="28"/>
                <w:lang w:val="uk-UA"/>
              </w:rPr>
              <w:t>одно</w:t>
            </w:r>
            <w:r w:rsidR="00A872B3">
              <w:rPr>
                <w:sz w:val="28"/>
                <w:szCs w:val="28"/>
                <w:lang w:val="uk-UA"/>
              </w:rPr>
              <w:t>голос</w:t>
            </w:r>
            <w:r w:rsidR="00282427">
              <w:rPr>
                <w:sz w:val="28"/>
                <w:szCs w:val="28"/>
                <w:lang w:val="uk-UA"/>
              </w:rPr>
              <w:t>но</w:t>
            </w:r>
            <w:r w:rsidR="00A872B3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720B6D" w:rsidTr="00B16A73">
        <w:trPr>
          <w:gridAfter w:val="2"/>
          <w:wAfter w:w="13890" w:type="dxa"/>
          <w:cantSplit/>
          <w:trHeight w:val="190"/>
        </w:trPr>
        <w:tc>
          <w:tcPr>
            <w:tcW w:w="568" w:type="dxa"/>
          </w:tcPr>
          <w:p w:rsidR="00CE54A5" w:rsidRPr="00616165" w:rsidRDefault="00CE54A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E54A5" w:rsidRPr="00616165" w:rsidRDefault="00CE54A5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CE54A5" w:rsidRPr="00616165" w:rsidRDefault="00CE54A5" w:rsidP="00790C3A">
            <w:pPr>
              <w:jc w:val="center"/>
              <w:rPr>
                <w:lang w:val="uk-UA"/>
              </w:rPr>
            </w:pPr>
          </w:p>
        </w:tc>
      </w:tr>
      <w:tr w:rsidR="00EA4AB1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88023B">
              <w:rPr>
                <w:sz w:val="28"/>
                <w:szCs w:val="28"/>
                <w:lang w:val="uk-UA"/>
              </w:rPr>
              <w:t>4</w:t>
            </w:r>
            <w:r w:rsidR="001D4786">
              <w:rPr>
                <w:sz w:val="28"/>
                <w:szCs w:val="28"/>
                <w:lang w:val="uk-UA"/>
              </w:rPr>
              <w:t>4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D35E23" w:rsidRDefault="00D35E23" w:rsidP="00D35E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илина мовчання.</w:t>
            </w:r>
          </w:p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FA79E9" w:rsidRPr="00F85207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FA79E9" w:rsidRPr="00720B6D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720B6D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Pr="00A77684" w:rsidRDefault="00FA79E9" w:rsidP="00A77684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</w:tc>
      </w:tr>
      <w:tr w:rsidR="0039274F" w:rsidRPr="00720B6D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39274F" w:rsidRPr="00720B6D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720B6D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17FC" w:rsidRPr="007877DD" w:rsidRDefault="00F248F9" w:rsidP="00616165">
            <w:pPr>
              <w:pStyle w:val="aa"/>
              <w:tabs>
                <w:tab w:val="left" w:pos="288"/>
                <w:tab w:val="left" w:pos="317"/>
                <w:tab w:val="left" w:pos="380"/>
              </w:tabs>
              <w:ind w:left="0" w:right="-108"/>
              <w:jc w:val="both"/>
              <w:rPr>
                <w:sz w:val="28"/>
                <w:szCs w:val="28"/>
                <w:lang w:val="uk-UA"/>
              </w:rPr>
            </w:pP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ерівники структурних підрозділів </w:t>
            </w:r>
            <w:r w:rsidR="00296B52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роварської </w:t>
            </w: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й</w:t>
            </w:r>
            <w:r w:rsidR="00F52AE6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онної </w:t>
            </w: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ж</w:t>
            </w:r>
            <w:r w:rsidR="00F52AE6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авної </w:t>
            </w: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дміністрації</w:t>
            </w:r>
            <w:r w:rsidR="007877DD" w:rsidRPr="007877DD">
              <w:rPr>
                <w:sz w:val="28"/>
                <w:szCs w:val="28"/>
                <w:lang w:val="uk-UA"/>
              </w:rPr>
              <w:t>.</w:t>
            </w:r>
          </w:p>
        </w:tc>
      </w:tr>
      <w:tr w:rsidR="008C04D2" w:rsidRPr="006C363C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8C04D2" w:rsidRPr="006C363C" w:rsidRDefault="008C04D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C04D2" w:rsidRPr="006C363C" w:rsidRDefault="008C04D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C04D2" w:rsidRPr="006C363C" w:rsidRDefault="008C04D2" w:rsidP="008C04D2">
            <w:pPr>
              <w:pStyle w:val="aa"/>
              <w:tabs>
                <w:tab w:val="left" w:pos="317"/>
              </w:tabs>
              <w:ind w:left="33"/>
              <w:rPr>
                <w:sz w:val="20"/>
                <w:szCs w:val="20"/>
                <w:lang w:val="uk-UA"/>
              </w:rPr>
            </w:pPr>
          </w:p>
        </w:tc>
      </w:tr>
      <w:tr w:rsidR="00AC55A6" w:rsidRPr="00DB3A23" w:rsidTr="00B16A73">
        <w:trPr>
          <w:gridAfter w:val="2"/>
          <w:wAfter w:w="13890" w:type="dxa"/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117E4D" w:rsidRDefault="004854C1" w:rsidP="00DB3A23">
            <w:pPr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88023B">
              <w:rPr>
                <w:sz w:val="28"/>
                <w:szCs w:val="28"/>
                <w:lang w:val="uk-UA"/>
              </w:rPr>
              <w:t>Гришко Сергій Миколайович</w:t>
            </w:r>
            <w:r w:rsidR="00AC55A6" w:rsidRPr="0088023B">
              <w:rPr>
                <w:sz w:val="28"/>
                <w:szCs w:val="28"/>
                <w:lang w:val="uk-UA"/>
              </w:rPr>
              <w:t>,</w:t>
            </w:r>
            <w:r w:rsidR="00AC55A6" w:rsidRPr="0088023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, </w:t>
            </w:r>
            <w:r w:rsidR="00AC55A6" w:rsidRPr="0088023B">
              <w:rPr>
                <w:sz w:val="28"/>
                <w:szCs w:val="28"/>
                <w:lang w:val="uk-UA"/>
              </w:rPr>
              <w:t xml:space="preserve">повідомив, що відповідно до розпорядження від </w:t>
            </w:r>
            <w:r w:rsidR="00591F80">
              <w:rPr>
                <w:sz w:val="28"/>
                <w:szCs w:val="28"/>
                <w:lang w:val="uk-UA"/>
              </w:rPr>
              <w:t>05 берез</w:t>
            </w:r>
            <w:r w:rsidR="00135E67" w:rsidRPr="0088023B">
              <w:rPr>
                <w:sz w:val="28"/>
                <w:szCs w:val="28"/>
                <w:lang w:val="uk-UA"/>
              </w:rPr>
              <w:t>ня</w:t>
            </w:r>
            <w:r w:rsidR="00AC55A6" w:rsidRPr="0088023B">
              <w:rPr>
                <w:sz w:val="28"/>
                <w:szCs w:val="28"/>
                <w:lang w:val="uk-UA"/>
              </w:rPr>
              <w:t xml:space="preserve"> 202</w:t>
            </w:r>
            <w:r w:rsidR="00DB3A23"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AC55A6" w:rsidRPr="0088023B">
              <w:rPr>
                <w:sz w:val="28"/>
                <w:szCs w:val="28"/>
                <w:lang w:val="uk-UA"/>
              </w:rPr>
              <w:t xml:space="preserve"> року № </w:t>
            </w:r>
            <w:r w:rsidR="00591F80">
              <w:rPr>
                <w:sz w:val="28"/>
                <w:szCs w:val="28"/>
                <w:lang w:val="uk-UA"/>
              </w:rPr>
              <w:t xml:space="preserve">11 </w:t>
            </w:r>
            <w:r w:rsidR="00AC55A6" w:rsidRPr="0088023B">
              <w:rPr>
                <w:sz w:val="28"/>
                <w:szCs w:val="28"/>
                <w:lang w:val="uk-UA"/>
              </w:rPr>
              <w:t xml:space="preserve">скликана </w:t>
            </w:r>
            <w:r w:rsidR="0088023B" w:rsidRPr="0088023B">
              <w:rPr>
                <w:sz w:val="28"/>
                <w:szCs w:val="28"/>
                <w:lang w:val="uk-UA"/>
              </w:rPr>
              <w:t>4</w:t>
            </w:r>
            <w:r w:rsidR="00591F80">
              <w:rPr>
                <w:sz w:val="28"/>
                <w:szCs w:val="28"/>
                <w:lang w:val="uk-UA"/>
              </w:rPr>
              <w:t>4</w:t>
            </w:r>
            <w:r w:rsidR="00AC55A6" w:rsidRPr="0088023B">
              <w:rPr>
                <w:sz w:val="28"/>
                <w:szCs w:val="28"/>
                <w:lang w:val="uk-UA"/>
              </w:rPr>
              <w:t xml:space="preserve"> чергова сесія Броварської районної ради </w:t>
            </w:r>
            <w:r w:rsidR="00AC55A6" w:rsidRPr="0088023B">
              <w:rPr>
                <w:sz w:val="28"/>
                <w:szCs w:val="28"/>
              </w:rPr>
              <w:t>V</w:t>
            </w:r>
            <w:r w:rsidR="00AC55A6" w:rsidRPr="0088023B">
              <w:rPr>
                <w:sz w:val="28"/>
                <w:szCs w:val="28"/>
                <w:lang w:val="uk-UA"/>
              </w:rPr>
              <w:t xml:space="preserve">ІІІ </w:t>
            </w:r>
            <w:r w:rsidR="00AC55A6" w:rsidRPr="00117E4D">
              <w:rPr>
                <w:sz w:val="28"/>
                <w:szCs w:val="28"/>
                <w:lang w:val="uk-UA"/>
              </w:rPr>
              <w:t xml:space="preserve">скликання </w:t>
            </w:r>
            <w:r w:rsidR="00117E4D" w:rsidRPr="00117E4D">
              <w:rPr>
                <w:sz w:val="28"/>
                <w:szCs w:val="28"/>
                <w:lang w:val="uk-UA"/>
              </w:rPr>
              <w:t>і запропонував затвердити</w:t>
            </w:r>
            <w:r w:rsidR="00117E4D" w:rsidRPr="00117E4D">
              <w:rPr>
                <w:bCs/>
                <w:sz w:val="28"/>
                <w:szCs w:val="28"/>
                <w:lang w:val="uk-UA"/>
              </w:rPr>
              <w:t xml:space="preserve"> порядок денний</w:t>
            </w:r>
            <w:r w:rsidR="00117E4D">
              <w:rPr>
                <w:bCs/>
                <w:sz w:val="28"/>
                <w:szCs w:val="28"/>
                <w:lang w:val="uk-UA"/>
              </w:rPr>
              <w:t>:</w:t>
            </w:r>
          </w:p>
        </w:tc>
      </w:tr>
      <w:tr w:rsidR="00AC55A6" w:rsidRPr="007713A9" w:rsidTr="0088023B">
        <w:trPr>
          <w:gridAfter w:val="2"/>
          <w:wAfter w:w="13890" w:type="dxa"/>
          <w:cantSplit/>
          <w:trHeight w:val="3407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713A9" w:rsidRPr="007713A9" w:rsidRDefault="007713A9" w:rsidP="007713A9">
            <w:pPr>
              <w:numPr>
                <w:ilvl w:val="0"/>
                <w:numId w:val="11"/>
              </w:numPr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Звіт про виконання плану роботи районної ради за 2024 рік.</w:t>
            </w:r>
          </w:p>
          <w:p w:rsidR="007713A9" w:rsidRPr="007713A9" w:rsidRDefault="007713A9" w:rsidP="007713A9">
            <w:pPr>
              <w:numPr>
                <w:ilvl w:val="0"/>
                <w:numId w:val="11"/>
              </w:numPr>
              <w:ind w:left="0" w:firstLine="317"/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Звіт про виконання районної Програми соціально-економічного, культурного і духовного розвитку за 2024 рік.</w:t>
            </w:r>
          </w:p>
          <w:p w:rsidR="007713A9" w:rsidRPr="007713A9" w:rsidRDefault="007713A9" w:rsidP="007713A9">
            <w:pPr>
              <w:numPr>
                <w:ilvl w:val="0"/>
                <w:numId w:val="11"/>
              </w:numPr>
              <w:ind w:left="0" w:firstLine="317"/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Про затвердження районної Програми соціально-економічного, культурного і духовного розвитку на 202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713A9">
              <w:rPr>
                <w:sz w:val="28"/>
                <w:szCs w:val="28"/>
                <w:lang w:val="uk-UA"/>
              </w:rPr>
              <w:t>рік.</w:t>
            </w:r>
          </w:p>
          <w:p w:rsidR="007713A9" w:rsidRPr="007713A9" w:rsidRDefault="007713A9" w:rsidP="007713A9">
            <w:pPr>
              <w:numPr>
                <w:ilvl w:val="0"/>
                <w:numId w:val="11"/>
              </w:numPr>
              <w:ind w:left="0" w:firstLine="317"/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, з питань видачі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и містобудування та архітектури.</w:t>
            </w:r>
          </w:p>
          <w:p w:rsidR="007713A9" w:rsidRDefault="007713A9" w:rsidP="007713A9">
            <w:pPr>
              <w:pStyle w:val="aa"/>
              <w:numPr>
                <w:ilvl w:val="0"/>
                <w:numId w:val="11"/>
              </w:num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Про внесення змін до рішення сесії районної ради від 15 грудня 2022 року № 280-24-VІІІ «Про затвердження списку присяжних Броварського міськрайонного суду Київської області».</w:t>
            </w:r>
          </w:p>
          <w:p w:rsidR="007713A9" w:rsidRDefault="007713A9" w:rsidP="007713A9">
            <w:pPr>
              <w:pStyle w:val="aa"/>
              <w:numPr>
                <w:ilvl w:val="0"/>
                <w:numId w:val="11"/>
              </w:num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 xml:space="preserve"> Про внесення змін до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4-2025 роки.</w:t>
            </w:r>
          </w:p>
          <w:p w:rsidR="007713A9" w:rsidRPr="007713A9" w:rsidRDefault="007713A9" w:rsidP="007713A9">
            <w:pPr>
              <w:pStyle w:val="aa"/>
              <w:numPr>
                <w:ilvl w:val="0"/>
                <w:numId w:val="11"/>
              </w:num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Різне</w:t>
            </w:r>
            <w:r>
              <w:rPr>
                <w:sz w:val="23"/>
                <w:szCs w:val="23"/>
                <w:lang w:val="uk-UA"/>
              </w:rPr>
              <w:t>.</w:t>
            </w:r>
          </w:p>
          <w:p w:rsidR="007713A9" w:rsidRPr="007713A9" w:rsidRDefault="007713A9" w:rsidP="007713A9">
            <w:pPr>
              <w:pStyle w:val="aa"/>
              <w:ind w:left="3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5EB" w:rsidRPr="00901F7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4805EB" w:rsidRPr="00720B6D" w:rsidRDefault="004805E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805EB" w:rsidRPr="00720B6D" w:rsidRDefault="004805EB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805EB" w:rsidRPr="00720B6D" w:rsidRDefault="00625647" w:rsidP="00E56D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</w:t>
            </w:r>
            <w:r w:rsidR="00E56DB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депутат</w:t>
            </w:r>
            <w:r w:rsidR="00E56DB9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25647" w:rsidRPr="00901F7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625647" w:rsidRPr="00720B6D" w:rsidRDefault="0062564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25647" w:rsidRPr="00720B6D" w:rsidRDefault="00625647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25647" w:rsidRPr="00720B6D" w:rsidRDefault="00625647" w:rsidP="00A872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E56DB9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534E7A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16269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62695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616165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AC55A6" w:rsidRPr="00616165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616165" w:rsidRDefault="00AC55A6" w:rsidP="00ED0A3A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AC55A6" w:rsidRPr="00616165" w:rsidRDefault="00AC55A6" w:rsidP="00ED0A3A">
            <w:pPr>
              <w:jc w:val="both"/>
              <w:rPr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8611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861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4A75B3" w:rsidP="008611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06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86118B" w:rsidRPr="00720B6D" w:rsidRDefault="0086118B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86118B" w:rsidRPr="00720B6D" w:rsidRDefault="0086118B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28"/>
        </w:trPr>
        <w:tc>
          <w:tcPr>
            <w:tcW w:w="568" w:type="dxa"/>
          </w:tcPr>
          <w:p w:rsidR="0086118B" w:rsidRPr="00BC7B5E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E56DB9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86118B" w:rsidRPr="00720B6D" w:rsidRDefault="0086118B" w:rsidP="00625647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25647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6118B" w:rsidRPr="00BC7B5E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B34641" w:rsidRPr="00720B6D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B34641" w:rsidRPr="00720B6D" w:rsidRDefault="00B3464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34641" w:rsidRPr="00720B6D" w:rsidRDefault="00B3464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34641" w:rsidRPr="00720B6D" w:rsidRDefault="00B34641" w:rsidP="00D35E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118B" w:rsidRPr="00162695" w:rsidTr="00B16A73">
        <w:trPr>
          <w:gridAfter w:val="2"/>
          <w:wAfter w:w="13890" w:type="dxa"/>
          <w:cantSplit/>
          <w:trHeight w:val="100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F52AE6" w:rsidRDefault="00BA1B05" w:rsidP="00E56DB9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F52AE6">
              <w:rPr>
                <w:sz w:val="28"/>
                <w:szCs w:val="28"/>
                <w:lang w:val="uk-UA"/>
              </w:rPr>
              <w:t xml:space="preserve">Гришко Сергій Миколайович </w:t>
            </w:r>
            <w:r w:rsidR="00403F43">
              <w:rPr>
                <w:sz w:val="28"/>
                <w:szCs w:val="28"/>
                <w:lang w:val="uk-UA"/>
              </w:rPr>
              <w:t xml:space="preserve">та </w:t>
            </w:r>
            <w:r w:rsidR="00E56DB9">
              <w:rPr>
                <w:sz w:val="28"/>
                <w:szCs w:val="28"/>
                <w:lang w:val="uk-UA"/>
              </w:rPr>
              <w:t xml:space="preserve">Сапожко Марина </w:t>
            </w:r>
            <w:r w:rsidR="00403F43">
              <w:rPr>
                <w:sz w:val="28"/>
                <w:szCs w:val="28"/>
                <w:lang w:val="uk-UA"/>
              </w:rPr>
              <w:t xml:space="preserve"> </w:t>
            </w:r>
            <w:r w:rsidRPr="00F52AE6">
              <w:rPr>
                <w:sz w:val="28"/>
                <w:szCs w:val="28"/>
                <w:lang w:val="uk-UA"/>
              </w:rPr>
              <w:t>вручи</w:t>
            </w:r>
            <w:r w:rsidR="00403F43">
              <w:rPr>
                <w:sz w:val="28"/>
                <w:szCs w:val="28"/>
                <w:lang w:val="uk-UA"/>
              </w:rPr>
              <w:t>ли</w:t>
            </w:r>
            <w:r w:rsidRPr="00F52AE6">
              <w:rPr>
                <w:sz w:val="28"/>
                <w:szCs w:val="28"/>
                <w:lang w:val="uk-UA"/>
              </w:rPr>
              <w:t xml:space="preserve"> почесні відзнаки</w:t>
            </w:r>
            <w:r w:rsidR="00235C76" w:rsidRPr="00F52AE6">
              <w:rPr>
                <w:sz w:val="28"/>
                <w:szCs w:val="28"/>
                <w:lang w:val="uk-UA"/>
              </w:rPr>
              <w:t xml:space="preserve"> </w:t>
            </w:r>
            <w:r w:rsidR="00E56DB9">
              <w:rPr>
                <w:sz w:val="28"/>
                <w:szCs w:val="28"/>
                <w:lang w:val="uk-UA"/>
              </w:rPr>
              <w:t>Київської обласної ради жителям району.</w:t>
            </w:r>
            <w:r w:rsidR="0086118B" w:rsidRPr="00F52AE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6118B" w:rsidRPr="00162695" w:rsidTr="00B16A73">
        <w:trPr>
          <w:gridAfter w:val="2"/>
          <w:wAfter w:w="13890" w:type="dxa"/>
          <w:cantSplit/>
          <w:trHeight w:val="190"/>
        </w:trPr>
        <w:tc>
          <w:tcPr>
            <w:tcW w:w="568" w:type="dxa"/>
          </w:tcPr>
          <w:p w:rsidR="0086118B" w:rsidRPr="003377A8" w:rsidRDefault="0086118B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6118B" w:rsidRPr="00720B6D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6118B" w:rsidRPr="00844081" w:rsidRDefault="007713A9" w:rsidP="007713A9">
            <w:pPr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Звіт про виконання плану роботи районної ради за 2024 рік.</w:t>
            </w:r>
          </w:p>
        </w:tc>
      </w:tr>
      <w:tr w:rsidR="0086118B" w:rsidRPr="00C25CA6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C25CA6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C25CA6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C25CA6" w:rsidRDefault="0086118B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7E4D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117E4D" w:rsidRPr="00BC7B5E" w:rsidRDefault="00117E4D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17E4D" w:rsidRPr="00720B6D" w:rsidRDefault="00117E4D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17E4D" w:rsidRDefault="005B1855"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Хаменушка Р.В.</w:t>
            </w:r>
          </w:p>
        </w:tc>
      </w:tr>
      <w:tr w:rsidR="00117E4D" w:rsidRPr="00C25CA6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117E4D" w:rsidRPr="00C25CA6" w:rsidRDefault="00117E4D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17E4D" w:rsidRPr="00C25CA6" w:rsidRDefault="00117E4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17E4D" w:rsidRDefault="00117E4D"/>
        </w:tc>
      </w:tr>
      <w:tr w:rsidR="00117E4D" w:rsidRPr="00DB3A23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117E4D" w:rsidRPr="00720B6D" w:rsidRDefault="00117E4D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17E4D" w:rsidRPr="00720B6D" w:rsidRDefault="00117E4D" w:rsidP="005B185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5B1855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117E4D" w:rsidRPr="005B1855" w:rsidRDefault="00C069D4" w:rsidP="00DD6F01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менушко Роман Володимирович, </w:t>
            </w:r>
            <w:r w:rsidR="005B1855" w:rsidRPr="00F360C4">
              <w:rPr>
                <w:sz w:val="28"/>
                <w:szCs w:val="28"/>
                <w:lang w:val="uk-UA"/>
              </w:rPr>
              <w:t>голов</w:t>
            </w:r>
            <w:r w:rsidR="00F845A3">
              <w:rPr>
                <w:sz w:val="28"/>
                <w:szCs w:val="28"/>
                <w:lang w:val="uk-UA"/>
              </w:rPr>
              <w:t xml:space="preserve">уючий спільного засідання </w:t>
            </w:r>
            <w:r w:rsidR="005B1855" w:rsidRPr="00F360C4">
              <w:rPr>
                <w:sz w:val="28"/>
                <w:szCs w:val="28"/>
                <w:lang w:val="uk-UA"/>
              </w:rPr>
              <w:t>постійн</w:t>
            </w:r>
            <w:r w:rsidR="00F845A3">
              <w:rPr>
                <w:sz w:val="28"/>
                <w:szCs w:val="28"/>
                <w:lang w:val="uk-UA"/>
              </w:rPr>
              <w:t>их комісій</w:t>
            </w:r>
            <w:r w:rsidR="005B1855" w:rsidRPr="00F360C4">
              <w:rPr>
                <w:sz w:val="28"/>
                <w:szCs w:val="28"/>
                <w:lang w:val="uk-UA"/>
              </w:rPr>
              <w:t xml:space="preserve"> з питань регламенту, депутатської етики, законності та правопорядку, </w:t>
            </w:r>
            <w:r w:rsidR="005B1855" w:rsidRPr="005B1855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 з питань земельних відносин, агропромислового розвитку та</w:t>
            </w:r>
            <w:r w:rsidR="005B1855">
              <w:rPr>
                <w:sz w:val="28"/>
                <w:szCs w:val="28"/>
                <w:lang w:val="uk-UA"/>
              </w:rPr>
              <w:t xml:space="preserve"> </w:t>
            </w:r>
            <w:r w:rsidR="005B1855" w:rsidRPr="005B1855">
              <w:rPr>
                <w:sz w:val="28"/>
                <w:szCs w:val="28"/>
                <w:lang w:val="uk-UA"/>
              </w:rPr>
              <w:t>з питань промисловості, інформатизації, підтримки підприємництва, інвестицій та міжнародних зв’язків</w:t>
            </w:r>
            <w:r w:rsidR="005B1855">
              <w:rPr>
                <w:sz w:val="28"/>
                <w:szCs w:val="28"/>
                <w:lang w:val="uk-UA"/>
              </w:rPr>
              <w:t xml:space="preserve"> </w:t>
            </w:r>
            <w:r w:rsidR="00DD6F01" w:rsidRPr="00F96650">
              <w:rPr>
                <w:sz w:val="28"/>
                <w:szCs w:val="28"/>
                <w:lang w:val="uk-UA"/>
              </w:rPr>
              <w:t>повідоми</w:t>
            </w:r>
            <w:r w:rsidR="00DD6F01">
              <w:rPr>
                <w:sz w:val="28"/>
                <w:szCs w:val="28"/>
                <w:lang w:val="uk-UA"/>
              </w:rPr>
              <w:t>в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, що </w:t>
            </w:r>
            <w:r w:rsidR="00DD6F01"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 </w:t>
            </w:r>
            <w:r w:rsidR="00DD6F01">
              <w:rPr>
                <w:sz w:val="28"/>
                <w:szCs w:val="28"/>
                <w:lang w:val="uk-UA"/>
              </w:rPr>
              <w:t xml:space="preserve">було </w:t>
            </w:r>
            <w:r w:rsidR="00DD6F01" w:rsidRPr="00F96650">
              <w:rPr>
                <w:sz w:val="28"/>
                <w:szCs w:val="28"/>
                <w:lang w:val="uk-UA"/>
              </w:rPr>
              <w:t>розгляну</w:t>
            </w:r>
            <w:r w:rsidR="00DD6F01">
              <w:rPr>
                <w:sz w:val="28"/>
                <w:szCs w:val="28"/>
                <w:lang w:val="uk-UA"/>
              </w:rPr>
              <w:t>то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 w:rsidR="00DD6F01">
              <w:rPr>
                <w:sz w:val="28"/>
                <w:szCs w:val="28"/>
                <w:lang w:val="uk-UA"/>
              </w:rPr>
              <w:t>овано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86118B" w:rsidRPr="00DB3A23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86118B" w:rsidRPr="00C25CA6" w:rsidRDefault="0086118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C25CA6" w:rsidRDefault="0086118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C25CA6" w:rsidRDefault="0086118B" w:rsidP="00AC55A6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F96650" w:rsidRPr="00F9665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F96650" w:rsidRPr="003377A8" w:rsidRDefault="00F9665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6650" w:rsidRPr="003377A8" w:rsidRDefault="00F96650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6650" w:rsidRPr="003377A8" w:rsidRDefault="00F96650" w:rsidP="00AC55A6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F96650" w:rsidRPr="00F96650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C25CA6" w:rsidRDefault="00C25C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C25CA6" w:rsidRPr="003377A8" w:rsidRDefault="00C25C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6650" w:rsidRPr="003377A8" w:rsidRDefault="00F96650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6650" w:rsidRPr="003377A8" w:rsidRDefault="00F96650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6118B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6118B" w:rsidRPr="00720B6D" w:rsidRDefault="0086118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1C6739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844081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6118B" w:rsidRPr="00720B6D" w:rsidRDefault="0086118B" w:rsidP="001C673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C6739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6118B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118B" w:rsidRPr="00720B6D" w:rsidRDefault="0086118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118B" w:rsidRPr="00DB3A23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86118B" w:rsidRPr="00720B6D" w:rsidRDefault="0086118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720B6D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6118B" w:rsidRPr="00720B6D" w:rsidRDefault="0086118B" w:rsidP="00FA559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D0391E">
              <w:rPr>
                <w:sz w:val="28"/>
                <w:szCs w:val="28"/>
                <w:lang w:val="uk-UA"/>
              </w:rPr>
              <w:t>4</w:t>
            </w:r>
            <w:r w:rsidR="00FA5591"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D0391E">
              <w:rPr>
                <w:sz w:val="28"/>
                <w:szCs w:val="28"/>
                <w:lang w:val="uk-UA"/>
              </w:rPr>
              <w:t>4</w:t>
            </w:r>
            <w:r w:rsidR="00FA5591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6118B" w:rsidRPr="00DB3A23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86118B" w:rsidRPr="00616165" w:rsidRDefault="0086118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118B" w:rsidRPr="00616165" w:rsidRDefault="0086118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6118B" w:rsidRPr="00616165" w:rsidRDefault="0086118B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118B" w:rsidRPr="0086118B" w:rsidTr="00B16A73">
        <w:trPr>
          <w:gridAfter w:val="2"/>
          <w:wAfter w:w="13890" w:type="dxa"/>
          <w:cantSplit/>
          <w:trHeight w:val="557"/>
        </w:trPr>
        <w:tc>
          <w:tcPr>
            <w:tcW w:w="568" w:type="dxa"/>
          </w:tcPr>
          <w:p w:rsidR="0086118B" w:rsidRPr="00720B6D" w:rsidRDefault="0086118B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86118B" w:rsidRPr="00720B6D" w:rsidRDefault="0086118B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6118B" w:rsidRPr="007713A9" w:rsidRDefault="007713A9" w:rsidP="007713A9">
            <w:pPr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Звіт про виконання районної Програми соціально-економічного, культурного і духовного розвитку за 2024 рік.</w:t>
            </w:r>
          </w:p>
        </w:tc>
      </w:tr>
      <w:tr w:rsidR="004D46C1" w:rsidRPr="0086118B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4D46C1" w:rsidRPr="00720B6D" w:rsidRDefault="004D46C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4D46C1" w:rsidRDefault="004D46C1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4D46C1" w:rsidRDefault="004D46C1" w:rsidP="004D46C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46C1" w:rsidRPr="004D46C1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4D46C1" w:rsidRPr="00720B6D" w:rsidRDefault="004D46C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84408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1C6739" w:rsidP="001C673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зазначив, що дане питання розглянуто на спільних засіданнях постійних комісій та Президії районної ради і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4D46C1" w:rsidRPr="00720B6D" w:rsidRDefault="004D46C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46C1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4D46C1" w:rsidRPr="00720B6D" w:rsidRDefault="004D46C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4D46C1" w:rsidRPr="00720B6D" w:rsidRDefault="004D46C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4D46C1" w:rsidRPr="00720B6D" w:rsidRDefault="004D46C1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1C6739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4D46C1" w:rsidRPr="00720B6D" w:rsidRDefault="004D46C1" w:rsidP="001C673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C6739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184"/>
        </w:trPr>
        <w:tc>
          <w:tcPr>
            <w:tcW w:w="568" w:type="dxa"/>
          </w:tcPr>
          <w:p w:rsidR="004D46C1" w:rsidRPr="00720B6D" w:rsidRDefault="004D46C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263"/>
        </w:trPr>
        <w:tc>
          <w:tcPr>
            <w:tcW w:w="568" w:type="dxa"/>
          </w:tcPr>
          <w:p w:rsidR="004D46C1" w:rsidRPr="00720B6D" w:rsidRDefault="004D46C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D46C1" w:rsidRPr="00DB3A23" w:rsidTr="00B16A73">
        <w:trPr>
          <w:gridAfter w:val="2"/>
          <w:wAfter w:w="13890" w:type="dxa"/>
          <w:cantSplit/>
          <w:trHeight w:val="360"/>
        </w:trPr>
        <w:tc>
          <w:tcPr>
            <w:tcW w:w="568" w:type="dxa"/>
          </w:tcPr>
          <w:p w:rsidR="004D46C1" w:rsidRPr="00720B6D" w:rsidRDefault="004D46C1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4D46C1" w:rsidRPr="00720B6D" w:rsidRDefault="004D46C1" w:rsidP="00FA559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</w:t>
            </w:r>
            <w:r>
              <w:rPr>
                <w:sz w:val="28"/>
                <w:szCs w:val="28"/>
                <w:lang w:val="uk-UA"/>
              </w:rPr>
              <w:t xml:space="preserve">                        № </w:t>
            </w:r>
            <w:r w:rsidR="00D0391E">
              <w:rPr>
                <w:sz w:val="28"/>
                <w:szCs w:val="28"/>
                <w:lang w:val="uk-UA"/>
              </w:rPr>
              <w:t>4</w:t>
            </w:r>
            <w:r w:rsidR="00FA5591">
              <w:rPr>
                <w:sz w:val="28"/>
                <w:szCs w:val="28"/>
                <w:lang w:val="uk-UA"/>
              </w:rPr>
              <w:t>2</w:t>
            </w:r>
            <w:r w:rsidR="00D0391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</w:t>
            </w:r>
            <w:r w:rsidR="00D0391E">
              <w:rPr>
                <w:sz w:val="28"/>
                <w:szCs w:val="28"/>
                <w:lang w:val="uk-UA"/>
              </w:rPr>
              <w:t>4</w:t>
            </w:r>
            <w:r w:rsidR="00FA5591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4D46C1" w:rsidRPr="00DB3A23" w:rsidTr="00B16A73">
        <w:trPr>
          <w:gridAfter w:val="2"/>
          <w:wAfter w:w="13890" w:type="dxa"/>
          <w:cantSplit/>
          <w:trHeight w:val="241"/>
        </w:trPr>
        <w:tc>
          <w:tcPr>
            <w:tcW w:w="568" w:type="dxa"/>
          </w:tcPr>
          <w:p w:rsidR="004D46C1" w:rsidRPr="00616165" w:rsidRDefault="004D46C1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616165" w:rsidRDefault="004D46C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616165" w:rsidRDefault="004D46C1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46C1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4D46C1" w:rsidRPr="007713A9" w:rsidRDefault="007713A9" w:rsidP="00D0391E">
            <w:pPr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Про затвердження районної Програми соціально-економічного, культурного і духовного розвитку на 202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713A9">
              <w:rPr>
                <w:sz w:val="28"/>
                <w:szCs w:val="28"/>
                <w:lang w:val="uk-UA"/>
              </w:rPr>
              <w:t>рік.</w:t>
            </w:r>
          </w:p>
        </w:tc>
      </w:tr>
      <w:tr w:rsidR="004D46C1" w:rsidRPr="0088023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44081" w:rsidRPr="00D35E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844081" w:rsidRPr="00BC7B5E" w:rsidRDefault="00844081" w:rsidP="004D46C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4081" w:rsidRPr="00720B6D" w:rsidRDefault="00844081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44081" w:rsidRPr="00720B6D" w:rsidRDefault="001C6739" w:rsidP="001C6739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зазначив, що дане питання розглянуто на спільних засіданнях постійних комісій та Президії районної ради і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4D46C1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4D46C1" w:rsidRPr="00720B6D" w:rsidRDefault="004D46C1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1C673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4D46C1" w:rsidRPr="00720B6D" w:rsidRDefault="004D46C1" w:rsidP="001C673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C6739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D46C1" w:rsidRPr="00C25CA6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C25CA6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C25CA6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C25CA6" w:rsidRDefault="004D46C1" w:rsidP="00CC33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46C1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4D46C1" w:rsidRPr="00720B6D" w:rsidRDefault="004D46C1" w:rsidP="00FA559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D0391E">
              <w:rPr>
                <w:sz w:val="28"/>
                <w:szCs w:val="28"/>
                <w:lang w:val="uk-UA"/>
              </w:rPr>
              <w:t>4</w:t>
            </w:r>
            <w:r w:rsidR="00FA5591">
              <w:rPr>
                <w:sz w:val="28"/>
                <w:szCs w:val="28"/>
                <w:lang w:val="uk-UA"/>
              </w:rPr>
              <w:t>2</w:t>
            </w:r>
            <w:r w:rsidR="00D0391E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D0391E">
              <w:rPr>
                <w:sz w:val="28"/>
                <w:szCs w:val="28"/>
                <w:lang w:val="uk-UA"/>
              </w:rPr>
              <w:t>4</w:t>
            </w:r>
            <w:r w:rsidR="00FA5591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4D46C1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616165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616165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616165" w:rsidRDefault="004D46C1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4D46C1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4D46C1" w:rsidRPr="005162FE" w:rsidRDefault="005162FE" w:rsidP="005162FE">
            <w:pPr>
              <w:jc w:val="both"/>
              <w:rPr>
                <w:sz w:val="28"/>
                <w:szCs w:val="28"/>
                <w:lang w:val="uk-UA"/>
              </w:rPr>
            </w:pPr>
            <w:r w:rsidRPr="007713A9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, з питань видачі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и містобудування та архітектури.</w:t>
            </w:r>
          </w:p>
        </w:tc>
      </w:tr>
      <w:tr w:rsidR="004D46C1" w:rsidRPr="00DB3A23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449D3" w:rsidRPr="00720B6D" w:rsidRDefault="00C449D3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45609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E45609" w:rsidRPr="00720B6D" w:rsidRDefault="00E4560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45609" w:rsidRPr="00720B6D" w:rsidRDefault="00E45609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45609" w:rsidRPr="00720B6D" w:rsidRDefault="00E45609" w:rsidP="00EF2FD3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Андрєєва В.О.</w:t>
            </w:r>
          </w:p>
        </w:tc>
      </w:tr>
      <w:tr w:rsidR="00E45609" w:rsidRPr="00144FA7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E45609" w:rsidRPr="00720B6D" w:rsidRDefault="00E4560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45609" w:rsidRPr="004D46C1" w:rsidRDefault="00E45609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45609" w:rsidRPr="004D46C1" w:rsidRDefault="00E45609" w:rsidP="00EF2FD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C363C" w:rsidRPr="00DB3A23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6C363C" w:rsidRPr="00720B6D" w:rsidRDefault="006C363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C363C" w:rsidRPr="004D46C1" w:rsidRDefault="006C363C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6C363C" w:rsidRPr="004D46C1" w:rsidRDefault="006C363C" w:rsidP="00EF2FD3">
            <w:pPr>
              <w:jc w:val="both"/>
              <w:rPr>
                <w:sz w:val="20"/>
                <w:szCs w:val="20"/>
                <w:lang w:val="uk-UA"/>
              </w:rPr>
            </w:pPr>
            <w:r w:rsidRPr="002C54B1">
              <w:rPr>
                <w:sz w:val="28"/>
                <w:szCs w:val="28"/>
                <w:lang w:val="uk-UA"/>
              </w:rPr>
              <w:t xml:space="preserve">Андрєєв Василь Олександрович, </w:t>
            </w:r>
            <w:r>
              <w:rPr>
                <w:sz w:val="28"/>
                <w:szCs w:val="28"/>
                <w:lang w:val="uk-UA"/>
              </w:rPr>
              <w:t xml:space="preserve">головуючий спільного засідання постійних </w:t>
            </w:r>
            <w:r w:rsidRPr="002C54B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AE5609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2C54B1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</w:t>
            </w:r>
            <w:r w:rsidRPr="00AE5609">
              <w:rPr>
                <w:sz w:val="28"/>
                <w:szCs w:val="28"/>
                <w:lang w:val="uk-UA"/>
              </w:rPr>
              <w:t xml:space="preserve"> з питань комун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5609">
              <w:rPr>
                <w:sz w:val="28"/>
                <w:szCs w:val="28"/>
                <w:lang w:val="uk-UA"/>
              </w:rPr>
              <w:t xml:space="preserve"> власності 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r w:rsidRPr="00AE5609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5609">
              <w:rPr>
                <w:sz w:val="28"/>
                <w:szCs w:val="28"/>
                <w:lang w:val="uk-UA"/>
              </w:rPr>
              <w:t xml:space="preserve"> питань екологі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5609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5609">
              <w:rPr>
                <w:sz w:val="28"/>
                <w:szCs w:val="28"/>
                <w:lang w:val="uk-UA"/>
              </w:rPr>
              <w:t>охорони</w:t>
            </w:r>
          </w:p>
        </w:tc>
      </w:tr>
      <w:tr w:rsidR="00E45609" w:rsidRPr="00E56DB9" w:rsidTr="00B16A73">
        <w:trPr>
          <w:gridAfter w:val="2"/>
          <w:wAfter w:w="13890" w:type="dxa"/>
          <w:cantSplit/>
          <w:trHeight w:val="181"/>
        </w:trPr>
        <w:tc>
          <w:tcPr>
            <w:tcW w:w="568" w:type="dxa"/>
          </w:tcPr>
          <w:p w:rsidR="00E45609" w:rsidRPr="00720B6D" w:rsidRDefault="00E4560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45609" w:rsidRPr="00720B6D" w:rsidRDefault="00E45609" w:rsidP="002C54B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45609" w:rsidRPr="00720B6D" w:rsidRDefault="00AE5609" w:rsidP="00DD6F01">
            <w:pPr>
              <w:jc w:val="both"/>
              <w:rPr>
                <w:sz w:val="28"/>
                <w:szCs w:val="28"/>
                <w:lang w:val="uk-UA"/>
              </w:rPr>
            </w:pPr>
            <w:r w:rsidRPr="00AE5609">
              <w:rPr>
                <w:sz w:val="28"/>
                <w:szCs w:val="28"/>
                <w:lang w:val="uk-UA"/>
              </w:rPr>
              <w:t>навколишнього середовища</w:t>
            </w:r>
            <w:r>
              <w:rPr>
                <w:sz w:val="28"/>
                <w:szCs w:val="28"/>
                <w:lang w:val="uk-UA"/>
              </w:rPr>
              <w:t>,</w:t>
            </w:r>
            <w:r w:rsidR="00E45609" w:rsidRPr="002C54B1">
              <w:rPr>
                <w:sz w:val="28"/>
                <w:szCs w:val="28"/>
                <w:lang w:val="uk-UA"/>
              </w:rPr>
              <w:t xml:space="preserve"> </w:t>
            </w:r>
            <w:r w:rsidR="00DD6F01" w:rsidRPr="00F96650">
              <w:rPr>
                <w:sz w:val="28"/>
                <w:szCs w:val="28"/>
                <w:lang w:val="uk-UA"/>
              </w:rPr>
              <w:t>повідоми</w:t>
            </w:r>
            <w:r w:rsidR="00DD6F01">
              <w:rPr>
                <w:sz w:val="28"/>
                <w:szCs w:val="28"/>
                <w:lang w:val="uk-UA"/>
              </w:rPr>
              <w:t>в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, що </w:t>
            </w:r>
            <w:r w:rsidR="00DD6F01"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 </w:t>
            </w:r>
            <w:r w:rsidR="00DD6F01">
              <w:rPr>
                <w:sz w:val="28"/>
                <w:szCs w:val="28"/>
                <w:lang w:val="uk-UA"/>
              </w:rPr>
              <w:t xml:space="preserve">було </w:t>
            </w:r>
            <w:r w:rsidR="00DD6F01" w:rsidRPr="00F96650">
              <w:rPr>
                <w:sz w:val="28"/>
                <w:szCs w:val="28"/>
                <w:lang w:val="uk-UA"/>
              </w:rPr>
              <w:t>розгляну</w:t>
            </w:r>
            <w:r w:rsidR="00DD6F01">
              <w:rPr>
                <w:sz w:val="28"/>
                <w:szCs w:val="28"/>
                <w:lang w:val="uk-UA"/>
              </w:rPr>
              <w:t>то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 w:rsidR="00DD6F01">
              <w:rPr>
                <w:sz w:val="28"/>
                <w:szCs w:val="28"/>
                <w:lang w:val="uk-UA"/>
              </w:rPr>
              <w:t>овано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4D46C1" w:rsidRPr="00E56DB9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4D46C1" w:rsidRPr="00720B6D" w:rsidRDefault="004D46C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3377A8" w:rsidRDefault="004D46C1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3377A8" w:rsidRDefault="004D46C1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4D46C1" w:rsidRPr="00720B6D" w:rsidTr="00B16A73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4D46C1" w:rsidRPr="00720B6D" w:rsidRDefault="004D46C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3377A8" w:rsidRDefault="004D46C1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3377A8" w:rsidRDefault="004D46C1" w:rsidP="004D46C1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4D46C1" w:rsidRPr="004D46C1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4D46C1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4D46C1" w:rsidRPr="00720B6D" w:rsidRDefault="004D46C1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1C6739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4D46C1" w:rsidRPr="00720B6D" w:rsidRDefault="004D46C1" w:rsidP="001C673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C6739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D46C1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4D46C1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4D46C1" w:rsidRPr="00720B6D" w:rsidRDefault="004D46C1" w:rsidP="00FA559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D0391E">
              <w:rPr>
                <w:sz w:val="28"/>
                <w:szCs w:val="28"/>
                <w:lang w:val="uk-UA"/>
              </w:rPr>
              <w:t>4</w:t>
            </w:r>
            <w:r w:rsidR="00FA5591">
              <w:rPr>
                <w:sz w:val="28"/>
                <w:szCs w:val="28"/>
                <w:lang w:val="uk-UA"/>
              </w:rPr>
              <w:t>2</w:t>
            </w:r>
            <w:r w:rsidR="00D0391E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D0391E">
              <w:rPr>
                <w:sz w:val="28"/>
                <w:szCs w:val="28"/>
                <w:lang w:val="uk-UA"/>
              </w:rPr>
              <w:t>4</w:t>
            </w:r>
            <w:r w:rsidR="00FA5591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4D46C1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4D46C1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</w:tcPr>
          <w:p w:rsidR="004D46C1" w:rsidRPr="00720B6D" w:rsidRDefault="004D46C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4D46C1" w:rsidRPr="005162FE" w:rsidRDefault="005162FE" w:rsidP="005162FE">
            <w:pPr>
              <w:jc w:val="both"/>
              <w:rPr>
                <w:sz w:val="28"/>
                <w:szCs w:val="28"/>
                <w:lang w:val="uk-UA"/>
              </w:rPr>
            </w:pPr>
            <w:r w:rsidRPr="005162FE">
              <w:rPr>
                <w:sz w:val="28"/>
                <w:szCs w:val="28"/>
                <w:lang w:val="uk-UA"/>
              </w:rPr>
              <w:t>Про внесення змін до рішення сесії районної ради від 15 грудня 2022 року № 280-24-VІІІ «Про затвердження списку присяжних Броварського міськрайонного суду Київської області».</w:t>
            </w:r>
          </w:p>
        </w:tc>
      </w:tr>
      <w:tr w:rsidR="004D46C1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4D46C1" w:rsidRPr="00720B6D" w:rsidRDefault="004D46C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46C1" w:rsidRPr="00720B6D" w:rsidRDefault="004D46C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46C1" w:rsidRPr="00720B6D" w:rsidRDefault="004D46C1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C6739" w:rsidRPr="00D35E23" w:rsidTr="00C05DF0">
        <w:trPr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3377A8" w:rsidRDefault="001C6739" w:rsidP="001C673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r w:rsidRPr="00720B6D">
              <w:rPr>
                <w:sz w:val="28"/>
                <w:szCs w:val="28"/>
                <w:lang w:val="uk-UA"/>
              </w:rPr>
              <w:t>доповіді</w:t>
            </w:r>
            <w:r>
              <w:rPr>
                <w:sz w:val="28"/>
                <w:szCs w:val="28"/>
                <w:lang w:val="uk-UA"/>
              </w:rPr>
              <w:t xml:space="preserve"> Шульгу В.Є.</w:t>
            </w:r>
          </w:p>
        </w:tc>
        <w:tc>
          <w:tcPr>
            <w:tcW w:w="6945" w:type="dxa"/>
          </w:tcPr>
          <w:p w:rsidR="001C6739" w:rsidRPr="003377A8" w:rsidRDefault="001C6739" w:rsidP="00EF2FD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3377A8" w:rsidRDefault="001C6739" w:rsidP="00EF2FD3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C6739" w:rsidRPr="00D35E23" w:rsidTr="00C05DF0">
        <w:trPr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4D46C1" w:rsidRDefault="001C6739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3377A8" w:rsidRDefault="001C6739" w:rsidP="00EF2FD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3377A8" w:rsidRDefault="001C6739" w:rsidP="00EF2FD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3377A8" w:rsidRDefault="001C6739" w:rsidP="00EF2FD3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1C6739" w:rsidRPr="00591F80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2C54B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1C6739" w:rsidRPr="002C54B1" w:rsidRDefault="001C6739" w:rsidP="007877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1C6739" w:rsidRPr="00E67CF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3377A8" w:rsidRDefault="001C6739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3377A8" w:rsidRDefault="001C6739" w:rsidP="00F52AE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C6739" w:rsidRPr="007276BE" w:rsidTr="00B16A73">
        <w:trPr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3377A8" w:rsidRDefault="001C6739" w:rsidP="00F52A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3377A8" w:rsidRDefault="001C6739" w:rsidP="001C6739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зазначив, що дане питання розглянуто на спільному засіданні постійних комісій та Президії районної ради і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  <w:tc>
          <w:tcPr>
            <w:tcW w:w="6945" w:type="dxa"/>
          </w:tcPr>
          <w:p w:rsidR="001C6739" w:rsidRPr="00720B6D" w:rsidRDefault="001C6739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4D46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739" w:rsidRPr="007276BE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C6739" w:rsidRPr="00C735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C6739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C6739" w:rsidRPr="00720B6D" w:rsidRDefault="001C6739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1C6739" w:rsidRPr="00720B6D" w:rsidRDefault="001C6739" w:rsidP="001C673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C6739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C6739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C6739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C6739" w:rsidRPr="00720B6D" w:rsidRDefault="001C6739" w:rsidP="00FA559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2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C6739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739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C6739" w:rsidRPr="005162FE" w:rsidRDefault="001C6739" w:rsidP="00D0391E">
            <w:pPr>
              <w:jc w:val="both"/>
              <w:rPr>
                <w:sz w:val="28"/>
                <w:szCs w:val="28"/>
                <w:lang w:val="uk-UA"/>
              </w:rPr>
            </w:pPr>
            <w:r w:rsidRPr="00FA5591">
              <w:rPr>
                <w:sz w:val="28"/>
                <w:szCs w:val="28"/>
                <w:lang w:val="uk-UA"/>
              </w:rPr>
              <w:t>Про внесення змін до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4-2025 роки.</w:t>
            </w:r>
          </w:p>
        </w:tc>
      </w:tr>
      <w:tr w:rsidR="001C6739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E532C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E532C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6739" w:rsidRPr="00E532CD" w:rsidRDefault="001C6739" w:rsidP="00ED0A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739" w:rsidRPr="00720B6D" w:rsidTr="004D46C1">
        <w:trPr>
          <w:gridAfter w:val="2"/>
          <w:wAfter w:w="13890" w:type="dxa"/>
          <w:cantSplit/>
          <w:trHeight w:val="155"/>
        </w:trPr>
        <w:tc>
          <w:tcPr>
            <w:tcW w:w="568" w:type="dxa"/>
          </w:tcPr>
          <w:p w:rsidR="001C6739" w:rsidRPr="00BC7B5E" w:rsidRDefault="001C6739" w:rsidP="004D46C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E45609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Андрєєва В.О.</w:t>
            </w:r>
          </w:p>
        </w:tc>
      </w:tr>
      <w:tr w:rsidR="001C6739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4D46C1" w:rsidRDefault="001C6739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4D46C1" w:rsidRDefault="001C6739" w:rsidP="004D46C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C6739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4D46C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1C6739" w:rsidRPr="00720B6D" w:rsidRDefault="00270C27" w:rsidP="002C54B1">
            <w:pPr>
              <w:jc w:val="both"/>
              <w:rPr>
                <w:sz w:val="28"/>
                <w:szCs w:val="28"/>
                <w:lang w:val="uk-UA"/>
              </w:rPr>
            </w:pPr>
            <w:r w:rsidRPr="002C54B1">
              <w:rPr>
                <w:sz w:val="28"/>
                <w:szCs w:val="28"/>
                <w:lang w:val="uk-UA"/>
              </w:rPr>
              <w:t xml:space="preserve">Андрєєв Василь Олександрович, </w:t>
            </w:r>
            <w:r>
              <w:rPr>
                <w:sz w:val="28"/>
                <w:szCs w:val="28"/>
                <w:lang w:val="uk-UA"/>
              </w:rPr>
              <w:t xml:space="preserve">головуючий спільного засідання постійних </w:t>
            </w:r>
            <w:r w:rsidRPr="002C54B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AE5609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2C54B1">
              <w:rPr>
                <w:sz w:val="28"/>
                <w:szCs w:val="28"/>
                <w:lang w:val="uk-UA"/>
              </w:rPr>
              <w:t xml:space="preserve"> з питань архітектури, будівництва, житлово-комунального господарства, транспорту та зв’язку,</w:t>
            </w:r>
            <w:r w:rsidRPr="00AE5609">
              <w:rPr>
                <w:sz w:val="28"/>
                <w:szCs w:val="28"/>
                <w:lang w:val="uk-UA"/>
              </w:rPr>
              <w:t xml:space="preserve"> з питань комунальної власності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AE5609">
              <w:rPr>
                <w:sz w:val="28"/>
                <w:szCs w:val="28"/>
                <w:lang w:val="uk-UA"/>
              </w:rPr>
              <w:t>з питань екології та охорони навколишнього середовища</w:t>
            </w:r>
            <w:r>
              <w:rPr>
                <w:sz w:val="28"/>
                <w:szCs w:val="28"/>
                <w:lang w:val="uk-UA"/>
              </w:rPr>
              <w:t>,</w:t>
            </w:r>
            <w:r w:rsidRPr="002C54B1">
              <w:rPr>
                <w:sz w:val="28"/>
                <w:szCs w:val="28"/>
                <w:lang w:val="uk-UA"/>
              </w:rPr>
              <w:t xml:space="preserve"> </w:t>
            </w:r>
            <w:r w:rsidR="00DD6F01" w:rsidRPr="00F96650">
              <w:rPr>
                <w:sz w:val="28"/>
                <w:szCs w:val="28"/>
                <w:lang w:val="uk-UA"/>
              </w:rPr>
              <w:t>повідоми</w:t>
            </w:r>
            <w:r w:rsidR="00DD6F01">
              <w:rPr>
                <w:sz w:val="28"/>
                <w:szCs w:val="28"/>
                <w:lang w:val="uk-UA"/>
              </w:rPr>
              <w:t>в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, що </w:t>
            </w:r>
            <w:r w:rsidR="00DD6F01">
              <w:rPr>
                <w:sz w:val="28"/>
                <w:szCs w:val="28"/>
                <w:lang w:val="uk-UA"/>
              </w:rPr>
              <w:t>на спільному засіданні постійних комісій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 </w:t>
            </w:r>
            <w:r w:rsidR="00DD6F01">
              <w:rPr>
                <w:sz w:val="28"/>
                <w:szCs w:val="28"/>
                <w:lang w:val="uk-UA"/>
              </w:rPr>
              <w:t xml:space="preserve">було </w:t>
            </w:r>
            <w:r w:rsidR="00DD6F01" w:rsidRPr="00F96650">
              <w:rPr>
                <w:sz w:val="28"/>
                <w:szCs w:val="28"/>
                <w:lang w:val="uk-UA"/>
              </w:rPr>
              <w:t>розгляну</w:t>
            </w:r>
            <w:r w:rsidR="00DD6F01">
              <w:rPr>
                <w:sz w:val="28"/>
                <w:szCs w:val="28"/>
                <w:lang w:val="uk-UA"/>
              </w:rPr>
              <w:t>то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 w:rsidR="00DD6F01">
              <w:rPr>
                <w:sz w:val="28"/>
                <w:szCs w:val="28"/>
                <w:lang w:val="uk-UA"/>
              </w:rPr>
              <w:t>овано</w:t>
            </w:r>
            <w:r w:rsidR="00DD6F01" w:rsidRPr="00F96650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1C6739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3377A8" w:rsidRDefault="001C6739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3377A8" w:rsidRDefault="001C6739" w:rsidP="004D46C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1C6739" w:rsidRPr="0083523A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3377A8" w:rsidRDefault="001C6739" w:rsidP="004D46C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3377A8" w:rsidRDefault="001C6739" w:rsidP="004D46C1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1C6739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355649">
            <w:pPr>
              <w:rPr>
                <w:sz w:val="20"/>
                <w:szCs w:val="20"/>
                <w:lang w:val="uk-UA"/>
              </w:rPr>
            </w:pPr>
          </w:p>
        </w:tc>
      </w:tr>
      <w:tr w:rsidR="001C6739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C6739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C6739" w:rsidRPr="00720B6D" w:rsidRDefault="001C6739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296B52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1C6739" w:rsidRPr="00720B6D" w:rsidRDefault="001C6739" w:rsidP="00296B52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96B52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C6739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C6739" w:rsidRPr="00720B6D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C6739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C6739" w:rsidRPr="00720B6D" w:rsidRDefault="001C6739" w:rsidP="00FA559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2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C6739" w:rsidRPr="00DB3A23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35564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35564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3556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739" w:rsidRPr="0086118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A003E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1C6739" w:rsidRPr="00720B6D" w:rsidRDefault="001C6739" w:rsidP="004A59A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1C6739" w:rsidRPr="004D1883" w:rsidRDefault="001C6739" w:rsidP="0016269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C6739" w:rsidRPr="00F52AE6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F52AE6" w:rsidRDefault="001C6739" w:rsidP="0016269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F52AE6" w:rsidRDefault="001C6739" w:rsidP="0016269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1C6739" w:rsidRPr="009A3E43" w:rsidRDefault="00270C27" w:rsidP="005B35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</w:t>
            </w:r>
            <w:r w:rsidR="005B350C">
              <w:rPr>
                <w:sz w:val="28"/>
                <w:szCs w:val="28"/>
                <w:lang w:val="uk-UA"/>
              </w:rPr>
              <w:t>поінформував депутатів щодо необхідності подачі декларацій до 01.04.2025.</w:t>
            </w:r>
          </w:p>
        </w:tc>
      </w:tr>
      <w:tr w:rsidR="001C6739" w:rsidRPr="0086118B" w:rsidTr="00162695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16269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16269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162695">
            <w:pPr>
              <w:rPr>
                <w:sz w:val="20"/>
                <w:szCs w:val="20"/>
                <w:lang w:val="uk-UA"/>
              </w:rPr>
            </w:pPr>
          </w:p>
        </w:tc>
      </w:tr>
      <w:tr w:rsidR="001C6739" w:rsidRPr="000114DB" w:rsidTr="00B16A73">
        <w:trPr>
          <w:gridAfter w:val="2"/>
          <w:wAfter w:w="13890" w:type="dxa"/>
          <w:cantSplit/>
          <w:trHeight w:val="198"/>
        </w:trPr>
        <w:tc>
          <w:tcPr>
            <w:tcW w:w="568" w:type="dxa"/>
          </w:tcPr>
          <w:p w:rsidR="001C6739" w:rsidRPr="00720B6D" w:rsidRDefault="001C6739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6739" w:rsidRPr="00720B6D" w:rsidRDefault="001C6739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6739" w:rsidRPr="00720B6D" w:rsidRDefault="001C6739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44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1C6739" w:rsidRPr="00720B6D" w:rsidRDefault="001C6739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370C60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363C" w:rsidRDefault="006C363C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363C" w:rsidRDefault="006C363C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B1167B" w:rsidRPr="00720B6D" w:rsidRDefault="00B1167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6062"/>
        <w:gridCol w:w="3652"/>
      </w:tblGrid>
      <w:tr w:rsidR="00D76FD5" w:rsidRPr="00720B6D" w:rsidTr="00DF2410">
        <w:trPr>
          <w:trHeight w:val="309"/>
        </w:trPr>
        <w:tc>
          <w:tcPr>
            <w:tcW w:w="6062" w:type="dxa"/>
          </w:tcPr>
          <w:p w:rsidR="00D76FD5" w:rsidRPr="00720B6D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C66B3B" w:rsidRPr="00720B6D" w:rsidRDefault="00575013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720B6D" w:rsidTr="00DF2410">
        <w:trPr>
          <w:trHeight w:val="119"/>
        </w:trPr>
        <w:tc>
          <w:tcPr>
            <w:tcW w:w="6062" w:type="dxa"/>
          </w:tcPr>
          <w:p w:rsidR="00E03818" w:rsidRDefault="00E03818" w:rsidP="00071B19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:rsidR="00D03BDD" w:rsidRPr="00E03818" w:rsidRDefault="00D03BDD" w:rsidP="00071B19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52" w:type="dxa"/>
          </w:tcPr>
          <w:p w:rsidR="0075676D" w:rsidRPr="00720B6D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B5034F" w:rsidRPr="00720B6D" w:rsidTr="00DF2410">
        <w:trPr>
          <w:trHeight w:val="465"/>
        </w:trPr>
        <w:tc>
          <w:tcPr>
            <w:tcW w:w="6062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B5034F" w:rsidRPr="00720B6D" w:rsidRDefault="002B0EC6" w:rsidP="006965D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</w:tc>
      </w:tr>
    </w:tbl>
    <w:p w:rsidR="00EC4EAB" w:rsidRPr="00720B6D" w:rsidRDefault="00EC4EAB" w:rsidP="00282427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7877D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05" w:rsidRDefault="00190E05" w:rsidP="00F72DFE">
      <w:r>
        <w:separator/>
      </w:r>
    </w:p>
  </w:endnote>
  <w:endnote w:type="continuationSeparator" w:id="0">
    <w:p w:rsidR="00190E05" w:rsidRDefault="00190E05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FE" w:rsidRDefault="00232A7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2FE" w:rsidRDefault="005162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FE" w:rsidRDefault="00232A7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2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A23">
      <w:rPr>
        <w:rStyle w:val="a5"/>
        <w:noProof/>
      </w:rPr>
      <w:t>2</w:t>
    </w:r>
    <w:r>
      <w:rPr>
        <w:rStyle w:val="a5"/>
      </w:rPr>
      <w:fldChar w:fldCharType="end"/>
    </w:r>
  </w:p>
  <w:p w:rsidR="005162FE" w:rsidRDefault="00516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05" w:rsidRDefault="00190E05" w:rsidP="00F72DFE">
      <w:r>
        <w:separator/>
      </w:r>
    </w:p>
  </w:footnote>
  <w:footnote w:type="continuationSeparator" w:id="0">
    <w:p w:rsidR="00190E05" w:rsidRDefault="00190E05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FE" w:rsidRDefault="00232A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6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2FE" w:rsidRDefault="005162F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FE" w:rsidRDefault="005162F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7A5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DF0AE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51144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019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4BE375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3471"/>
    <w:multiLevelType w:val="hybridMultilevel"/>
    <w:tmpl w:val="1500F0B2"/>
    <w:lvl w:ilvl="0" w:tplc="728A7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A2531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E1491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F8343D2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838D8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1159"/>
    <w:rsid w:val="00001C45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9"/>
    <w:rsid w:val="0000736C"/>
    <w:rsid w:val="000078A8"/>
    <w:rsid w:val="00007B73"/>
    <w:rsid w:val="0001011B"/>
    <w:rsid w:val="000101DF"/>
    <w:rsid w:val="000114DB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927"/>
    <w:rsid w:val="00020C6F"/>
    <w:rsid w:val="00020F0C"/>
    <w:rsid w:val="00021480"/>
    <w:rsid w:val="00021616"/>
    <w:rsid w:val="0002277B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5E7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984"/>
    <w:rsid w:val="00034F95"/>
    <w:rsid w:val="0003503E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7EE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3E2"/>
    <w:rsid w:val="0007653D"/>
    <w:rsid w:val="00076880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558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3C60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646"/>
    <w:rsid w:val="000A774E"/>
    <w:rsid w:val="000A778F"/>
    <w:rsid w:val="000B00FD"/>
    <w:rsid w:val="000B0316"/>
    <w:rsid w:val="000B05DB"/>
    <w:rsid w:val="000B0674"/>
    <w:rsid w:val="000B1080"/>
    <w:rsid w:val="000B192F"/>
    <w:rsid w:val="000B1FE0"/>
    <w:rsid w:val="000B3135"/>
    <w:rsid w:val="000B3541"/>
    <w:rsid w:val="000B4085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5C3B"/>
    <w:rsid w:val="000E612F"/>
    <w:rsid w:val="000E6296"/>
    <w:rsid w:val="000E6419"/>
    <w:rsid w:val="000E65F2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33"/>
    <w:rsid w:val="00105181"/>
    <w:rsid w:val="00105C62"/>
    <w:rsid w:val="00105D36"/>
    <w:rsid w:val="00105E27"/>
    <w:rsid w:val="00106324"/>
    <w:rsid w:val="0010698F"/>
    <w:rsid w:val="00106DA3"/>
    <w:rsid w:val="00106DA7"/>
    <w:rsid w:val="00106E85"/>
    <w:rsid w:val="00106FA5"/>
    <w:rsid w:val="00107DA7"/>
    <w:rsid w:val="00107E55"/>
    <w:rsid w:val="001100D1"/>
    <w:rsid w:val="00110423"/>
    <w:rsid w:val="00110A43"/>
    <w:rsid w:val="00110A81"/>
    <w:rsid w:val="00110CEE"/>
    <w:rsid w:val="001119D7"/>
    <w:rsid w:val="00113E9E"/>
    <w:rsid w:val="00114383"/>
    <w:rsid w:val="00114CEC"/>
    <w:rsid w:val="0011777A"/>
    <w:rsid w:val="00117B03"/>
    <w:rsid w:val="00117E4D"/>
    <w:rsid w:val="00120219"/>
    <w:rsid w:val="001208F6"/>
    <w:rsid w:val="00120C30"/>
    <w:rsid w:val="00120D48"/>
    <w:rsid w:val="00121703"/>
    <w:rsid w:val="0012185B"/>
    <w:rsid w:val="0012188F"/>
    <w:rsid w:val="00121955"/>
    <w:rsid w:val="00122B91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5E67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1D0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4FA7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19E3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2695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0983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002E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749"/>
    <w:rsid w:val="00190B35"/>
    <w:rsid w:val="00190E05"/>
    <w:rsid w:val="0019167D"/>
    <w:rsid w:val="00191868"/>
    <w:rsid w:val="00192217"/>
    <w:rsid w:val="001929DD"/>
    <w:rsid w:val="00193BDB"/>
    <w:rsid w:val="0019434C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7F5"/>
    <w:rsid w:val="001A5BAC"/>
    <w:rsid w:val="001A6158"/>
    <w:rsid w:val="001A6224"/>
    <w:rsid w:val="001A6E28"/>
    <w:rsid w:val="001A7205"/>
    <w:rsid w:val="001A7D8E"/>
    <w:rsid w:val="001B003A"/>
    <w:rsid w:val="001B051F"/>
    <w:rsid w:val="001B0E80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2D48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158"/>
    <w:rsid w:val="001C090C"/>
    <w:rsid w:val="001C0C01"/>
    <w:rsid w:val="001C0D59"/>
    <w:rsid w:val="001C0DF3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739"/>
    <w:rsid w:val="001C6BD9"/>
    <w:rsid w:val="001C76C3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2BE"/>
    <w:rsid w:val="001D46CA"/>
    <w:rsid w:val="001D4786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10C"/>
    <w:rsid w:val="001E09BE"/>
    <w:rsid w:val="001E2454"/>
    <w:rsid w:val="001E256B"/>
    <w:rsid w:val="001E26C1"/>
    <w:rsid w:val="001E3227"/>
    <w:rsid w:val="001E34F6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6FEC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5D5"/>
    <w:rsid w:val="001F5CDE"/>
    <w:rsid w:val="001F613A"/>
    <w:rsid w:val="001F6A5D"/>
    <w:rsid w:val="001F7188"/>
    <w:rsid w:val="001F7629"/>
    <w:rsid w:val="001F7A70"/>
    <w:rsid w:val="001F7B7A"/>
    <w:rsid w:val="0020074E"/>
    <w:rsid w:val="00200AE6"/>
    <w:rsid w:val="00201911"/>
    <w:rsid w:val="00201DDD"/>
    <w:rsid w:val="0020277B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2A72"/>
    <w:rsid w:val="0023314F"/>
    <w:rsid w:val="002331E6"/>
    <w:rsid w:val="00233480"/>
    <w:rsid w:val="002340B8"/>
    <w:rsid w:val="00234365"/>
    <w:rsid w:val="00234875"/>
    <w:rsid w:val="00234FF0"/>
    <w:rsid w:val="00235BA3"/>
    <w:rsid w:val="00235C76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389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26C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57F76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C27"/>
    <w:rsid w:val="00270EAD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874"/>
    <w:rsid w:val="00277B7B"/>
    <w:rsid w:val="002801C4"/>
    <w:rsid w:val="002810A7"/>
    <w:rsid w:val="00281363"/>
    <w:rsid w:val="00281973"/>
    <w:rsid w:val="00281D9D"/>
    <w:rsid w:val="00282427"/>
    <w:rsid w:val="002824EC"/>
    <w:rsid w:val="002828AB"/>
    <w:rsid w:val="002829B8"/>
    <w:rsid w:val="00282ADD"/>
    <w:rsid w:val="00282EF5"/>
    <w:rsid w:val="00282FFB"/>
    <w:rsid w:val="0028349A"/>
    <w:rsid w:val="0028362D"/>
    <w:rsid w:val="00283790"/>
    <w:rsid w:val="00283EDC"/>
    <w:rsid w:val="002841E0"/>
    <w:rsid w:val="00284D4F"/>
    <w:rsid w:val="002851E8"/>
    <w:rsid w:val="002853D6"/>
    <w:rsid w:val="002858E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2FF1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B52"/>
    <w:rsid w:val="00296C1D"/>
    <w:rsid w:val="00297F73"/>
    <w:rsid w:val="002A00E6"/>
    <w:rsid w:val="002A020F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0EC6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4B1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A97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DB9"/>
    <w:rsid w:val="002D5F5E"/>
    <w:rsid w:val="002D7B66"/>
    <w:rsid w:val="002E00FD"/>
    <w:rsid w:val="002E0C65"/>
    <w:rsid w:val="002E0E17"/>
    <w:rsid w:val="002E273A"/>
    <w:rsid w:val="002E2F6F"/>
    <w:rsid w:val="002E32F9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2F66"/>
    <w:rsid w:val="00313086"/>
    <w:rsid w:val="0031389A"/>
    <w:rsid w:val="00313BC2"/>
    <w:rsid w:val="0031443E"/>
    <w:rsid w:val="00314618"/>
    <w:rsid w:val="0031479C"/>
    <w:rsid w:val="00314FE0"/>
    <w:rsid w:val="003150C2"/>
    <w:rsid w:val="003152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0BE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3D1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B72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649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6BDB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0CE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1A1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5AC6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EED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2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3677"/>
    <w:rsid w:val="003D4403"/>
    <w:rsid w:val="003D4A02"/>
    <w:rsid w:val="003D4BBE"/>
    <w:rsid w:val="003D4EF9"/>
    <w:rsid w:val="003D53FD"/>
    <w:rsid w:val="003D54B4"/>
    <w:rsid w:val="003D54FA"/>
    <w:rsid w:val="003D56CC"/>
    <w:rsid w:val="003D5775"/>
    <w:rsid w:val="003D59A0"/>
    <w:rsid w:val="003D59EB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D0"/>
    <w:rsid w:val="003E3139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6AA"/>
    <w:rsid w:val="003F1886"/>
    <w:rsid w:val="003F18D1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5CF"/>
    <w:rsid w:val="00401E4F"/>
    <w:rsid w:val="004027C8"/>
    <w:rsid w:val="00402AA3"/>
    <w:rsid w:val="00402D4F"/>
    <w:rsid w:val="0040310C"/>
    <w:rsid w:val="00403408"/>
    <w:rsid w:val="00403F43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3EF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676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4C74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58"/>
    <w:rsid w:val="00456FC7"/>
    <w:rsid w:val="004573AC"/>
    <w:rsid w:val="00457676"/>
    <w:rsid w:val="00457C5F"/>
    <w:rsid w:val="00460693"/>
    <w:rsid w:val="004607FE"/>
    <w:rsid w:val="00460906"/>
    <w:rsid w:val="00460B2E"/>
    <w:rsid w:val="00460D10"/>
    <w:rsid w:val="004611D0"/>
    <w:rsid w:val="004613D2"/>
    <w:rsid w:val="00461A85"/>
    <w:rsid w:val="00462092"/>
    <w:rsid w:val="00462500"/>
    <w:rsid w:val="00463355"/>
    <w:rsid w:val="0046340E"/>
    <w:rsid w:val="00463542"/>
    <w:rsid w:val="004636BD"/>
    <w:rsid w:val="00463BBC"/>
    <w:rsid w:val="00463F51"/>
    <w:rsid w:val="00464211"/>
    <w:rsid w:val="004654DC"/>
    <w:rsid w:val="00465523"/>
    <w:rsid w:val="00465D2C"/>
    <w:rsid w:val="004661C9"/>
    <w:rsid w:val="00466390"/>
    <w:rsid w:val="00466CCD"/>
    <w:rsid w:val="00466DE5"/>
    <w:rsid w:val="00467143"/>
    <w:rsid w:val="00467AC4"/>
    <w:rsid w:val="00467B5A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298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5EB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4C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59A0"/>
    <w:rsid w:val="004A636F"/>
    <w:rsid w:val="004A75B3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297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883"/>
    <w:rsid w:val="004D1AAD"/>
    <w:rsid w:val="004D2BB9"/>
    <w:rsid w:val="004D2EA5"/>
    <w:rsid w:val="004D36ED"/>
    <w:rsid w:val="004D383B"/>
    <w:rsid w:val="004D3868"/>
    <w:rsid w:val="004D3A96"/>
    <w:rsid w:val="004D3E45"/>
    <w:rsid w:val="004D46C1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2A2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2FE"/>
    <w:rsid w:val="00516D57"/>
    <w:rsid w:val="00516D8A"/>
    <w:rsid w:val="005170B9"/>
    <w:rsid w:val="00517D71"/>
    <w:rsid w:val="00520B45"/>
    <w:rsid w:val="00520E88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371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E7A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26"/>
    <w:rsid w:val="00547E4C"/>
    <w:rsid w:val="005506AC"/>
    <w:rsid w:val="00550DA8"/>
    <w:rsid w:val="00551019"/>
    <w:rsid w:val="0055124A"/>
    <w:rsid w:val="005515D1"/>
    <w:rsid w:val="00551846"/>
    <w:rsid w:val="0055195B"/>
    <w:rsid w:val="00551AC6"/>
    <w:rsid w:val="00552D0B"/>
    <w:rsid w:val="0055305F"/>
    <w:rsid w:val="00553311"/>
    <w:rsid w:val="0055334A"/>
    <w:rsid w:val="00553804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7F4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407"/>
    <w:rsid w:val="00572503"/>
    <w:rsid w:val="00573968"/>
    <w:rsid w:val="00573BBD"/>
    <w:rsid w:val="00573EA4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18BE"/>
    <w:rsid w:val="00591F80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5F5B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855"/>
    <w:rsid w:val="005B1C1E"/>
    <w:rsid w:val="005B23E7"/>
    <w:rsid w:val="005B23E9"/>
    <w:rsid w:val="005B2555"/>
    <w:rsid w:val="005B2650"/>
    <w:rsid w:val="005B350C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44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63B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55F"/>
    <w:rsid w:val="005E189A"/>
    <w:rsid w:val="005E1DF7"/>
    <w:rsid w:val="005E25E0"/>
    <w:rsid w:val="005E2C15"/>
    <w:rsid w:val="005E2D14"/>
    <w:rsid w:val="005E2E8B"/>
    <w:rsid w:val="005E3368"/>
    <w:rsid w:val="005E4229"/>
    <w:rsid w:val="005E452B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384"/>
    <w:rsid w:val="005F46B9"/>
    <w:rsid w:val="005F4CA6"/>
    <w:rsid w:val="005F4CBB"/>
    <w:rsid w:val="005F4E43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3770"/>
    <w:rsid w:val="00604598"/>
    <w:rsid w:val="00604F89"/>
    <w:rsid w:val="00605467"/>
    <w:rsid w:val="00605DCE"/>
    <w:rsid w:val="006068DB"/>
    <w:rsid w:val="00606CFB"/>
    <w:rsid w:val="00607675"/>
    <w:rsid w:val="00607806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5F3"/>
    <w:rsid w:val="00612C63"/>
    <w:rsid w:val="0061346B"/>
    <w:rsid w:val="006137CE"/>
    <w:rsid w:val="0061383A"/>
    <w:rsid w:val="00613869"/>
    <w:rsid w:val="006138AF"/>
    <w:rsid w:val="00613C0D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165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DD8"/>
    <w:rsid w:val="00625647"/>
    <w:rsid w:val="00625A59"/>
    <w:rsid w:val="00625BBB"/>
    <w:rsid w:val="006260A6"/>
    <w:rsid w:val="0062639E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3F"/>
    <w:rsid w:val="00634AF6"/>
    <w:rsid w:val="00635201"/>
    <w:rsid w:val="006352D1"/>
    <w:rsid w:val="006358B0"/>
    <w:rsid w:val="00636308"/>
    <w:rsid w:val="0063635E"/>
    <w:rsid w:val="00636D60"/>
    <w:rsid w:val="00636DE1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2671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6F8"/>
    <w:rsid w:val="00684E15"/>
    <w:rsid w:val="0068630A"/>
    <w:rsid w:val="00686CD0"/>
    <w:rsid w:val="00686D18"/>
    <w:rsid w:val="00686DF9"/>
    <w:rsid w:val="00687D36"/>
    <w:rsid w:val="00690195"/>
    <w:rsid w:val="006910D5"/>
    <w:rsid w:val="00691391"/>
    <w:rsid w:val="00691EF8"/>
    <w:rsid w:val="00691F02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5D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1B86"/>
    <w:rsid w:val="006A22D1"/>
    <w:rsid w:val="006A246A"/>
    <w:rsid w:val="006A2F1D"/>
    <w:rsid w:val="006A3E04"/>
    <w:rsid w:val="006A3ECB"/>
    <w:rsid w:val="006A42FD"/>
    <w:rsid w:val="006A474F"/>
    <w:rsid w:val="006A5BF3"/>
    <w:rsid w:val="006A5C2B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16B"/>
    <w:rsid w:val="006B6287"/>
    <w:rsid w:val="006B7093"/>
    <w:rsid w:val="006B7535"/>
    <w:rsid w:val="006B7C6F"/>
    <w:rsid w:val="006B7F75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63C"/>
    <w:rsid w:val="006C388E"/>
    <w:rsid w:val="006C3D06"/>
    <w:rsid w:val="006C46B1"/>
    <w:rsid w:val="006C4EE4"/>
    <w:rsid w:val="006C4F8A"/>
    <w:rsid w:val="006C5153"/>
    <w:rsid w:val="006C5ED3"/>
    <w:rsid w:val="006C608D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757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8D9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846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7B7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3D72"/>
    <w:rsid w:val="007242D3"/>
    <w:rsid w:val="0072477A"/>
    <w:rsid w:val="00724AF3"/>
    <w:rsid w:val="00725B0F"/>
    <w:rsid w:val="00725BA0"/>
    <w:rsid w:val="0072632B"/>
    <w:rsid w:val="00727457"/>
    <w:rsid w:val="007275C9"/>
    <w:rsid w:val="007276BE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55"/>
    <w:rsid w:val="0074199B"/>
    <w:rsid w:val="00741D9E"/>
    <w:rsid w:val="00742265"/>
    <w:rsid w:val="0074257D"/>
    <w:rsid w:val="007425CE"/>
    <w:rsid w:val="00742BD7"/>
    <w:rsid w:val="00742F1A"/>
    <w:rsid w:val="007431A6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677C6"/>
    <w:rsid w:val="00770120"/>
    <w:rsid w:val="0077045F"/>
    <w:rsid w:val="007706BB"/>
    <w:rsid w:val="00770F63"/>
    <w:rsid w:val="007712CA"/>
    <w:rsid w:val="007713A9"/>
    <w:rsid w:val="0077161A"/>
    <w:rsid w:val="007718E0"/>
    <w:rsid w:val="00771F14"/>
    <w:rsid w:val="00772128"/>
    <w:rsid w:val="007722C8"/>
    <w:rsid w:val="0077244D"/>
    <w:rsid w:val="00772AD8"/>
    <w:rsid w:val="00772D1B"/>
    <w:rsid w:val="0077307C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7DD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273"/>
    <w:rsid w:val="00796600"/>
    <w:rsid w:val="00796707"/>
    <w:rsid w:val="00796D75"/>
    <w:rsid w:val="00797201"/>
    <w:rsid w:val="0079738C"/>
    <w:rsid w:val="0079741A"/>
    <w:rsid w:val="007976C2"/>
    <w:rsid w:val="00797756"/>
    <w:rsid w:val="00797A31"/>
    <w:rsid w:val="00797B26"/>
    <w:rsid w:val="007A01BD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A7EFF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3FA4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8B7"/>
    <w:rsid w:val="007D6DB1"/>
    <w:rsid w:val="007D6F66"/>
    <w:rsid w:val="007D7267"/>
    <w:rsid w:val="007E00AB"/>
    <w:rsid w:val="007E0867"/>
    <w:rsid w:val="007E0BD3"/>
    <w:rsid w:val="007E0C1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62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31"/>
    <w:rsid w:val="00816749"/>
    <w:rsid w:val="00817345"/>
    <w:rsid w:val="0081753A"/>
    <w:rsid w:val="00817693"/>
    <w:rsid w:val="0082006C"/>
    <w:rsid w:val="00820245"/>
    <w:rsid w:val="0082031F"/>
    <w:rsid w:val="0082032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A4D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4E6D"/>
    <w:rsid w:val="0083517F"/>
    <w:rsid w:val="0083523A"/>
    <w:rsid w:val="00835538"/>
    <w:rsid w:val="00835EAB"/>
    <w:rsid w:val="00836687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4081"/>
    <w:rsid w:val="008452DC"/>
    <w:rsid w:val="00845961"/>
    <w:rsid w:val="00846353"/>
    <w:rsid w:val="008463F3"/>
    <w:rsid w:val="008463FB"/>
    <w:rsid w:val="0084641E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947"/>
    <w:rsid w:val="00860FB7"/>
    <w:rsid w:val="00860FFA"/>
    <w:rsid w:val="0086108D"/>
    <w:rsid w:val="0086118B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D59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77A79"/>
    <w:rsid w:val="0088023B"/>
    <w:rsid w:val="00880BF5"/>
    <w:rsid w:val="00880E8D"/>
    <w:rsid w:val="008810B1"/>
    <w:rsid w:val="00881B9F"/>
    <w:rsid w:val="00881BBE"/>
    <w:rsid w:val="008824E9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1FF7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CCF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900"/>
    <w:rsid w:val="008B4B3A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4D2"/>
    <w:rsid w:val="008C064A"/>
    <w:rsid w:val="008C0BB9"/>
    <w:rsid w:val="008C0E90"/>
    <w:rsid w:val="008C12F7"/>
    <w:rsid w:val="008C1997"/>
    <w:rsid w:val="008C1EE1"/>
    <w:rsid w:val="008C2C01"/>
    <w:rsid w:val="008C3422"/>
    <w:rsid w:val="008C369E"/>
    <w:rsid w:val="008C3F1B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070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1E0B"/>
    <w:rsid w:val="008E243E"/>
    <w:rsid w:val="008E37FC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4CE"/>
    <w:rsid w:val="008F0547"/>
    <w:rsid w:val="008F0603"/>
    <w:rsid w:val="008F092E"/>
    <w:rsid w:val="008F0E57"/>
    <w:rsid w:val="008F1280"/>
    <w:rsid w:val="008F1CFE"/>
    <w:rsid w:val="008F21D2"/>
    <w:rsid w:val="008F21E2"/>
    <w:rsid w:val="008F2792"/>
    <w:rsid w:val="008F27C4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399"/>
    <w:rsid w:val="008F6557"/>
    <w:rsid w:val="008F65EE"/>
    <w:rsid w:val="008F6E10"/>
    <w:rsid w:val="008F6E48"/>
    <w:rsid w:val="008F71EF"/>
    <w:rsid w:val="008F7864"/>
    <w:rsid w:val="008F7E55"/>
    <w:rsid w:val="00900EEE"/>
    <w:rsid w:val="00900FEA"/>
    <w:rsid w:val="0090118A"/>
    <w:rsid w:val="009014FE"/>
    <w:rsid w:val="00901F75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AFD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520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206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7F0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3D7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6463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9E9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6BD"/>
    <w:rsid w:val="00982739"/>
    <w:rsid w:val="0098305A"/>
    <w:rsid w:val="0098338E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65"/>
    <w:rsid w:val="009929C9"/>
    <w:rsid w:val="00992E74"/>
    <w:rsid w:val="00993473"/>
    <w:rsid w:val="009938E9"/>
    <w:rsid w:val="00994057"/>
    <w:rsid w:val="00994082"/>
    <w:rsid w:val="009941EA"/>
    <w:rsid w:val="0099470F"/>
    <w:rsid w:val="0099472E"/>
    <w:rsid w:val="00994760"/>
    <w:rsid w:val="00994B8B"/>
    <w:rsid w:val="00995008"/>
    <w:rsid w:val="00995288"/>
    <w:rsid w:val="0099551F"/>
    <w:rsid w:val="00995AEC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E43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E31"/>
    <w:rsid w:val="009A7EF1"/>
    <w:rsid w:val="009A7F83"/>
    <w:rsid w:val="009B12AD"/>
    <w:rsid w:val="009B1EF9"/>
    <w:rsid w:val="009B1FDD"/>
    <w:rsid w:val="009B2CA8"/>
    <w:rsid w:val="009B2E22"/>
    <w:rsid w:val="009B3554"/>
    <w:rsid w:val="009B36A7"/>
    <w:rsid w:val="009B36E7"/>
    <w:rsid w:val="009B3795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0D32"/>
    <w:rsid w:val="009C11DC"/>
    <w:rsid w:val="009C1496"/>
    <w:rsid w:val="009C1737"/>
    <w:rsid w:val="009C179B"/>
    <w:rsid w:val="009C2464"/>
    <w:rsid w:val="009C2595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0E6D"/>
    <w:rsid w:val="009D23FB"/>
    <w:rsid w:val="009D2553"/>
    <w:rsid w:val="009D26E5"/>
    <w:rsid w:val="009D28E0"/>
    <w:rsid w:val="009D296D"/>
    <w:rsid w:val="009D3250"/>
    <w:rsid w:val="009D329C"/>
    <w:rsid w:val="009D3D89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C09"/>
    <w:rsid w:val="009E4FB2"/>
    <w:rsid w:val="009E50B3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27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3E1"/>
    <w:rsid w:val="00A00656"/>
    <w:rsid w:val="00A00C26"/>
    <w:rsid w:val="00A01E6D"/>
    <w:rsid w:val="00A02218"/>
    <w:rsid w:val="00A0238B"/>
    <w:rsid w:val="00A02698"/>
    <w:rsid w:val="00A02D70"/>
    <w:rsid w:val="00A0356A"/>
    <w:rsid w:val="00A03DE8"/>
    <w:rsid w:val="00A0426B"/>
    <w:rsid w:val="00A04C60"/>
    <w:rsid w:val="00A04CFA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E2A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06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647E"/>
    <w:rsid w:val="00A16701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2FE2"/>
    <w:rsid w:val="00A232C6"/>
    <w:rsid w:val="00A2356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32B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58D"/>
    <w:rsid w:val="00A73743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77684"/>
    <w:rsid w:val="00A80041"/>
    <w:rsid w:val="00A8085C"/>
    <w:rsid w:val="00A808C0"/>
    <w:rsid w:val="00A80D6C"/>
    <w:rsid w:val="00A80D95"/>
    <w:rsid w:val="00A80F04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872B3"/>
    <w:rsid w:val="00A9049B"/>
    <w:rsid w:val="00A905EC"/>
    <w:rsid w:val="00A90930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30"/>
    <w:rsid w:val="00A9537A"/>
    <w:rsid w:val="00A95775"/>
    <w:rsid w:val="00A95FF4"/>
    <w:rsid w:val="00A96655"/>
    <w:rsid w:val="00A967B3"/>
    <w:rsid w:val="00A969AD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6FF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63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8E7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48B"/>
    <w:rsid w:val="00AC55A6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9CD"/>
    <w:rsid w:val="00AD2B43"/>
    <w:rsid w:val="00AD2B8D"/>
    <w:rsid w:val="00AD3179"/>
    <w:rsid w:val="00AD319D"/>
    <w:rsid w:val="00AD3CED"/>
    <w:rsid w:val="00AD4CF2"/>
    <w:rsid w:val="00AD7749"/>
    <w:rsid w:val="00AE011A"/>
    <w:rsid w:val="00AE06F0"/>
    <w:rsid w:val="00AE0FB8"/>
    <w:rsid w:val="00AE11A4"/>
    <w:rsid w:val="00AE16D9"/>
    <w:rsid w:val="00AE2673"/>
    <w:rsid w:val="00AE27B6"/>
    <w:rsid w:val="00AE2F2A"/>
    <w:rsid w:val="00AE30A1"/>
    <w:rsid w:val="00AE33F5"/>
    <w:rsid w:val="00AE37F4"/>
    <w:rsid w:val="00AE3918"/>
    <w:rsid w:val="00AE3D80"/>
    <w:rsid w:val="00AE45BB"/>
    <w:rsid w:val="00AE4EE3"/>
    <w:rsid w:val="00AE5233"/>
    <w:rsid w:val="00AE5609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167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73"/>
    <w:rsid w:val="00B16A8E"/>
    <w:rsid w:val="00B16AB0"/>
    <w:rsid w:val="00B17291"/>
    <w:rsid w:val="00B17296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641"/>
    <w:rsid w:val="00B34810"/>
    <w:rsid w:val="00B34A34"/>
    <w:rsid w:val="00B34B27"/>
    <w:rsid w:val="00B36003"/>
    <w:rsid w:val="00B3796F"/>
    <w:rsid w:val="00B37BCE"/>
    <w:rsid w:val="00B4077F"/>
    <w:rsid w:val="00B40A46"/>
    <w:rsid w:val="00B40A4A"/>
    <w:rsid w:val="00B41BCF"/>
    <w:rsid w:val="00B41E24"/>
    <w:rsid w:val="00B426D6"/>
    <w:rsid w:val="00B42D3F"/>
    <w:rsid w:val="00B42ECB"/>
    <w:rsid w:val="00B43044"/>
    <w:rsid w:val="00B43E1D"/>
    <w:rsid w:val="00B43E21"/>
    <w:rsid w:val="00B449AF"/>
    <w:rsid w:val="00B44A8E"/>
    <w:rsid w:val="00B451C5"/>
    <w:rsid w:val="00B45CC4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1BF2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82A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3EAA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0D87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1DF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56D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71C"/>
    <w:rsid w:val="00B84836"/>
    <w:rsid w:val="00B8508B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22C"/>
    <w:rsid w:val="00B967B3"/>
    <w:rsid w:val="00B96C21"/>
    <w:rsid w:val="00B96DC9"/>
    <w:rsid w:val="00B96E29"/>
    <w:rsid w:val="00B978DD"/>
    <w:rsid w:val="00B97D37"/>
    <w:rsid w:val="00BA076F"/>
    <w:rsid w:val="00BA0DC5"/>
    <w:rsid w:val="00BA0E4B"/>
    <w:rsid w:val="00BA123D"/>
    <w:rsid w:val="00BA18B1"/>
    <w:rsid w:val="00BA1B05"/>
    <w:rsid w:val="00BA239C"/>
    <w:rsid w:val="00BA25BF"/>
    <w:rsid w:val="00BA28AC"/>
    <w:rsid w:val="00BA2D2B"/>
    <w:rsid w:val="00BA3183"/>
    <w:rsid w:val="00BA3823"/>
    <w:rsid w:val="00BA3EEE"/>
    <w:rsid w:val="00BA44F5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96C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E99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A92"/>
    <w:rsid w:val="00BC6ACF"/>
    <w:rsid w:val="00BC6B45"/>
    <w:rsid w:val="00BC6CFA"/>
    <w:rsid w:val="00BC6ED0"/>
    <w:rsid w:val="00BC7031"/>
    <w:rsid w:val="00BC76D5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38F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3CD"/>
    <w:rsid w:val="00BE683B"/>
    <w:rsid w:val="00BE6CA9"/>
    <w:rsid w:val="00BF0002"/>
    <w:rsid w:val="00BF0062"/>
    <w:rsid w:val="00BF00E9"/>
    <w:rsid w:val="00BF03F3"/>
    <w:rsid w:val="00BF09AA"/>
    <w:rsid w:val="00BF15CC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3C8D"/>
    <w:rsid w:val="00C03F00"/>
    <w:rsid w:val="00C03F80"/>
    <w:rsid w:val="00C042FB"/>
    <w:rsid w:val="00C04BCD"/>
    <w:rsid w:val="00C05832"/>
    <w:rsid w:val="00C062B2"/>
    <w:rsid w:val="00C063EB"/>
    <w:rsid w:val="00C069D4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45"/>
    <w:rsid w:val="00C14977"/>
    <w:rsid w:val="00C15934"/>
    <w:rsid w:val="00C15F9F"/>
    <w:rsid w:val="00C168F9"/>
    <w:rsid w:val="00C1719F"/>
    <w:rsid w:val="00C1797E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2EF8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5CA6"/>
    <w:rsid w:val="00C262CA"/>
    <w:rsid w:val="00C26750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2A2E"/>
    <w:rsid w:val="00C43682"/>
    <w:rsid w:val="00C43758"/>
    <w:rsid w:val="00C43F4F"/>
    <w:rsid w:val="00C44728"/>
    <w:rsid w:val="00C448BB"/>
    <w:rsid w:val="00C449D3"/>
    <w:rsid w:val="00C44ED7"/>
    <w:rsid w:val="00C4506C"/>
    <w:rsid w:val="00C4584B"/>
    <w:rsid w:val="00C45A20"/>
    <w:rsid w:val="00C45CB6"/>
    <w:rsid w:val="00C45D6C"/>
    <w:rsid w:val="00C46E06"/>
    <w:rsid w:val="00C479BF"/>
    <w:rsid w:val="00C50673"/>
    <w:rsid w:val="00C508DD"/>
    <w:rsid w:val="00C50F74"/>
    <w:rsid w:val="00C515FB"/>
    <w:rsid w:val="00C51EDA"/>
    <w:rsid w:val="00C51F48"/>
    <w:rsid w:val="00C520E0"/>
    <w:rsid w:val="00C521BA"/>
    <w:rsid w:val="00C52A84"/>
    <w:rsid w:val="00C52A9A"/>
    <w:rsid w:val="00C52E4D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68F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0B68"/>
    <w:rsid w:val="00C61061"/>
    <w:rsid w:val="00C617F4"/>
    <w:rsid w:val="00C6209B"/>
    <w:rsid w:val="00C621CB"/>
    <w:rsid w:val="00C624F2"/>
    <w:rsid w:val="00C63003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948"/>
    <w:rsid w:val="00C71C00"/>
    <w:rsid w:val="00C71E28"/>
    <w:rsid w:val="00C7356D"/>
    <w:rsid w:val="00C74369"/>
    <w:rsid w:val="00C74370"/>
    <w:rsid w:val="00C74508"/>
    <w:rsid w:val="00C74797"/>
    <w:rsid w:val="00C748D2"/>
    <w:rsid w:val="00C74BE3"/>
    <w:rsid w:val="00C74C0E"/>
    <w:rsid w:val="00C750A3"/>
    <w:rsid w:val="00C75C7B"/>
    <w:rsid w:val="00C75F90"/>
    <w:rsid w:val="00C76816"/>
    <w:rsid w:val="00C76C44"/>
    <w:rsid w:val="00C76CBF"/>
    <w:rsid w:val="00C77BC0"/>
    <w:rsid w:val="00C80465"/>
    <w:rsid w:val="00C80BA6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481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A7AA4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420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35F"/>
    <w:rsid w:val="00CD2765"/>
    <w:rsid w:val="00CD2CE3"/>
    <w:rsid w:val="00CD340D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A83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A92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5EB"/>
    <w:rsid w:val="00D0391E"/>
    <w:rsid w:val="00D03966"/>
    <w:rsid w:val="00D03BDD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326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D6B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5AE"/>
    <w:rsid w:val="00D26699"/>
    <w:rsid w:val="00D26F0A"/>
    <w:rsid w:val="00D27E6B"/>
    <w:rsid w:val="00D30143"/>
    <w:rsid w:val="00D3019F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23"/>
    <w:rsid w:val="00D35EB8"/>
    <w:rsid w:val="00D37318"/>
    <w:rsid w:val="00D37449"/>
    <w:rsid w:val="00D37785"/>
    <w:rsid w:val="00D37983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BF2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DF1"/>
    <w:rsid w:val="00D50E00"/>
    <w:rsid w:val="00D51AB3"/>
    <w:rsid w:val="00D529E0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4F6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2E1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CA9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2DF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D41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0ED3"/>
    <w:rsid w:val="00DB11AE"/>
    <w:rsid w:val="00DB11CE"/>
    <w:rsid w:val="00DB1255"/>
    <w:rsid w:val="00DB135A"/>
    <w:rsid w:val="00DB13DE"/>
    <w:rsid w:val="00DB24D0"/>
    <w:rsid w:val="00DB25AB"/>
    <w:rsid w:val="00DB262F"/>
    <w:rsid w:val="00DB2CEE"/>
    <w:rsid w:val="00DB316C"/>
    <w:rsid w:val="00DB3423"/>
    <w:rsid w:val="00DB3A23"/>
    <w:rsid w:val="00DB4778"/>
    <w:rsid w:val="00DB54B0"/>
    <w:rsid w:val="00DB5740"/>
    <w:rsid w:val="00DB63CF"/>
    <w:rsid w:val="00DB6749"/>
    <w:rsid w:val="00DB6951"/>
    <w:rsid w:val="00DB69E9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2E89"/>
    <w:rsid w:val="00DC301B"/>
    <w:rsid w:val="00DC30A4"/>
    <w:rsid w:val="00DC37F8"/>
    <w:rsid w:val="00DC3AF2"/>
    <w:rsid w:val="00DC3C8A"/>
    <w:rsid w:val="00DC3F62"/>
    <w:rsid w:val="00DC4041"/>
    <w:rsid w:val="00DC4733"/>
    <w:rsid w:val="00DC5164"/>
    <w:rsid w:val="00DC544A"/>
    <w:rsid w:val="00DC55A1"/>
    <w:rsid w:val="00DC5643"/>
    <w:rsid w:val="00DC5AFC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62F"/>
    <w:rsid w:val="00DD236C"/>
    <w:rsid w:val="00DD2937"/>
    <w:rsid w:val="00DD32F6"/>
    <w:rsid w:val="00DD3933"/>
    <w:rsid w:val="00DD3FAC"/>
    <w:rsid w:val="00DD40E6"/>
    <w:rsid w:val="00DD4688"/>
    <w:rsid w:val="00DD502A"/>
    <w:rsid w:val="00DD678B"/>
    <w:rsid w:val="00DD6B45"/>
    <w:rsid w:val="00DD6F01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A3B"/>
    <w:rsid w:val="00DF1B52"/>
    <w:rsid w:val="00DF1CC3"/>
    <w:rsid w:val="00DF1D24"/>
    <w:rsid w:val="00DF1E3E"/>
    <w:rsid w:val="00DF2410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3818"/>
    <w:rsid w:val="00E0407F"/>
    <w:rsid w:val="00E040F2"/>
    <w:rsid w:val="00E04EE4"/>
    <w:rsid w:val="00E0596F"/>
    <w:rsid w:val="00E059EF"/>
    <w:rsid w:val="00E05AE6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58F9"/>
    <w:rsid w:val="00E261CA"/>
    <w:rsid w:val="00E2684E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819"/>
    <w:rsid w:val="00E32E03"/>
    <w:rsid w:val="00E331B4"/>
    <w:rsid w:val="00E33222"/>
    <w:rsid w:val="00E333BC"/>
    <w:rsid w:val="00E33A96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609"/>
    <w:rsid w:val="00E45E88"/>
    <w:rsid w:val="00E460C6"/>
    <w:rsid w:val="00E4632C"/>
    <w:rsid w:val="00E467CD"/>
    <w:rsid w:val="00E467EC"/>
    <w:rsid w:val="00E46D52"/>
    <w:rsid w:val="00E46F50"/>
    <w:rsid w:val="00E47265"/>
    <w:rsid w:val="00E5044B"/>
    <w:rsid w:val="00E50C3A"/>
    <w:rsid w:val="00E51FDF"/>
    <w:rsid w:val="00E5250B"/>
    <w:rsid w:val="00E526BC"/>
    <w:rsid w:val="00E5290C"/>
    <w:rsid w:val="00E52BA1"/>
    <w:rsid w:val="00E532CD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6DB9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6CB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EA0"/>
    <w:rsid w:val="00E672E8"/>
    <w:rsid w:val="00E67376"/>
    <w:rsid w:val="00E67AC0"/>
    <w:rsid w:val="00E67CFE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3D8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07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344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4213"/>
    <w:rsid w:val="00EB5066"/>
    <w:rsid w:val="00EB519D"/>
    <w:rsid w:val="00EB521C"/>
    <w:rsid w:val="00EB5BAF"/>
    <w:rsid w:val="00EB5CAA"/>
    <w:rsid w:val="00EB5E83"/>
    <w:rsid w:val="00EB5F66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6FF5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26DC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C8A"/>
    <w:rsid w:val="00F06D95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8F9"/>
    <w:rsid w:val="00F24ACB"/>
    <w:rsid w:val="00F25134"/>
    <w:rsid w:val="00F25586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35E9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AE6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5A3"/>
    <w:rsid w:val="00F84CA4"/>
    <w:rsid w:val="00F85207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65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5591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4FAA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2B36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1496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D11"/>
    <w:rsid w:val="00FF5EA1"/>
    <w:rsid w:val="00FF62A9"/>
    <w:rsid w:val="00FF699A"/>
    <w:rsid w:val="00FF6A77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  <w:style w:type="paragraph" w:styleId="25">
    <w:name w:val="Body Text 2"/>
    <w:basedOn w:val="a"/>
    <w:link w:val="26"/>
    <w:uiPriority w:val="99"/>
    <w:semiHidden/>
    <w:unhideWhenUsed/>
    <w:rsid w:val="00624D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24D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977D-C568-4F66-9AE3-953E7565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2</TotalTime>
  <Pages>6</Pages>
  <Words>5949</Words>
  <Characters>339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9323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493</cp:revision>
  <cp:lastPrinted>2025-03-21T07:17:00Z</cp:lastPrinted>
  <dcterms:created xsi:type="dcterms:W3CDTF">2018-03-28T06:57:00Z</dcterms:created>
  <dcterms:modified xsi:type="dcterms:W3CDTF">2025-06-06T06:25:00Z</dcterms:modified>
</cp:coreProperties>
</file>